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4D" w:rsidRDefault="00E9374D" w:rsidP="00E9374D">
      <w:pPr>
        <w:ind w:firstLine="0"/>
        <w:jc w:val="center"/>
        <w:rPr>
          <w:b/>
        </w:rPr>
      </w:pPr>
      <w:r>
        <w:rPr>
          <w:b/>
        </w:rPr>
        <w:t>РАСПРЕДЕЛЕНИЕ ЧЛЕНОВ МЕЖСОБОРНОГО ПРИСУТСТВИЯ ПО КОМИССИЯМ</w:t>
      </w:r>
    </w:p>
    <w:p w:rsidR="00E9374D" w:rsidRDefault="00E9374D" w:rsidP="00E9374D">
      <w:pPr>
        <w:ind w:firstLine="0"/>
        <w:jc w:val="center"/>
        <w:rPr>
          <w:b/>
        </w:rPr>
      </w:pPr>
    </w:p>
    <w:p w:rsidR="00E9374D" w:rsidRPr="00E9374D" w:rsidRDefault="00E9374D" w:rsidP="00E9374D">
      <w:pPr>
        <w:ind w:firstLine="0"/>
        <w:jc w:val="center"/>
        <w:rPr>
          <w:i/>
        </w:rPr>
      </w:pPr>
      <w:r w:rsidRPr="00E9374D">
        <w:rPr>
          <w:i/>
        </w:rPr>
        <w:t>состав 2018 – 2022 гг.</w:t>
      </w:r>
    </w:p>
    <w:p w:rsidR="00E9374D" w:rsidRDefault="00E9374D" w:rsidP="00E9374D">
      <w:pPr>
        <w:ind w:firstLine="0"/>
        <w:jc w:val="right"/>
        <w:rPr>
          <w:b/>
        </w:rPr>
      </w:pPr>
    </w:p>
    <w:p w:rsidR="007F755A" w:rsidRPr="009B3A6E" w:rsidRDefault="007F755A" w:rsidP="007F755A">
      <w:pPr>
        <w:ind w:firstLine="0"/>
        <w:jc w:val="center"/>
        <w:rPr>
          <w:b/>
        </w:rPr>
      </w:pPr>
      <w:r w:rsidRPr="009B3A6E">
        <w:rPr>
          <w:b/>
        </w:rPr>
        <w:t>Комиссия по богословию и богословскому образованию</w:t>
      </w:r>
    </w:p>
    <w:p w:rsidR="007F755A" w:rsidRPr="009B3A6E" w:rsidRDefault="007F755A" w:rsidP="007F755A">
      <w:pPr>
        <w:pStyle w:val="a3"/>
        <w:ind w:left="396" w:firstLine="0"/>
      </w:pPr>
    </w:p>
    <w:p w:rsidR="007F755A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митрополит Волоколамский Иларион, председатель Отдела внешних церковных связей Московского Патриархата, председатель Синодальной библейско-богословской комиссии</w:t>
      </w:r>
      <w:r w:rsidR="005B1BEA" w:rsidRPr="005B1BEA">
        <w:t xml:space="preserve"> </w:t>
      </w:r>
      <w:r w:rsidR="005B1BEA" w:rsidRPr="005B1BEA">
        <w:rPr>
          <w:i/>
        </w:rPr>
        <w:t>– председатель</w:t>
      </w:r>
    </w:p>
    <w:p w:rsidR="005B1BEA" w:rsidRPr="00341774" w:rsidRDefault="00997E65" w:rsidP="005B1BEA">
      <w:pPr>
        <w:pStyle w:val="a3"/>
        <w:numPr>
          <w:ilvl w:val="0"/>
          <w:numId w:val="3"/>
        </w:numPr>
        <w:ind w:left="396"/>
      </w:pPr>
      <w:r>
        <w:t xml:space="preserve">протоиерей Валентин </w:t>
      </w:r>
      <w:proofErr w:type="spellStart"/>
      <w:r>
        <w:t>Васечко</w:t>
      </w:r>
      <w:proofErr w:type="spellEnd"/>
      <w:r w:rsidR="00341774">
        <w:t>,</w:t>
      </w:r>
      <w:r>
        <w:t xml:space="preserve"> заместитель председателя</w:t>
      </w:r>
      <w:r w:rsidR="00341774">
        <w:t xml:space="preserve"> Учебного комитета Русской Православной Церкви</w:t>
      </w:r>
      <w:r w:rsidR="00E57C8F" w:rsidRPr="00341774">
        <w:rPr>
          <w:i/>
        </w:rPr>
        <w:t xml:space="preserve"> </w:t>
      </w:r>
      <w:r w:rsidR="005B1BEA" w:rsidRPr="00341774">
        <w:rPr>
          <w:i/>
        </w:rPr>
        <w:t>– секретарь</w:t>
      </w:r>
    </w:p>
    <w:p w:rsidR="005B1BEA" w:rsidRPr="009B3A6E" w:rsidRDefault="005B1BEA" w:rsidP="005B1BEA"/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митрополит </w:t>
      </w:r>
      <w:proofErr w:type="spellStart"/>
      <w:r w:rsidRPr="009B3A6E">
        <w:t>Виленский</w:t>
      </w:r>
      <w:proofErr w:type="spellEnd"/>
      <w:r w:rsidRPr="009B3A6E">
        <w:t xml:space="preserve"> и Литовский Иннокентий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митрополит Белоцерковский и Богуславский Августин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митрополит Луганский и </w:t>
      </w:r>
      <w:proofErr w:type="spellStart"/>
      <w:r w:rsidRPr="009B3A6E">
        <w:t>Алчевский</w:t>
      </w:r>
      <w:proofErr w:type="spellEnd"/>
      <w:r w:rsidRPr="009B3A6E">
        <w:t xml:space="preserve"> </w:t>
      </w:r>
      <w:proofErr w:type="spellStart"/>
      <w:r w:rsidRPr="009B3A6E">
        <w:t>Митрофан</w:t>
      </w:r>
      <w:proofErr w:type="spellEnd"/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митрополит </w:t>
      </w:r>
      <w:proofErr w:type="spellStart"/>
      <w:r w:rsidRPr="009B3A6E">
        <w:t>Бориспольский</w:t>
      </w:r>
      <w:proofErr w:type="spellEnd"/>
      <w:r w:rsidRPr="009B3A6E">
        <w:t xml:space="preserve"> и </w:t>
      </w:r>
      <w:proofErr w:type="spellStart"/>
      <w:r w:rsidRPr="009B3A6E">
        <w:t>Броварской</w:t>
      </w:r>
      <w:proofErr w:type="spellEnd"/>
      <w:r w:rsidRPr="009B3A6E">
        <w:t xml:space="preserve"> Антоний, управляющий делами Украинской Православной Церкви</w:t>
      </w:r>
    </w:p>
    <w:p w:rsidR="009805D8" w:rsidRPr="002E7997" w:rsidRDefault="009805D8" w:rsidP="007F755A">
      <w:pPr>
        <w:pStyle w:val="a3"/>
        <w:numPr>
          <w:ilvl w:val="0"/>
          <w:numId w:val="3"/>
        </w:numPr>
        <w:ind w:left="396"/>
      </w:pPr>
      <w:r w:rsidRPr="002E7997">
        <w:t xml:space="preserve">митрополит Таллинский и всея Эстонии </w:t>
      </w:r>
      <w:r w:rsidR="007F755A" w:rsidRPr="002E7997">
        <w:t>Евгений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архиепископ </w:t>
      </w:r>
      <w:proofErr w:type="spellStart"/>
      <w:r w:rsidR="009805D8">
        <w:t>Верейский</w:t>
      </w:r>
      <w:proofErr w:type="spellEnd"/>
      <w:r w:rsidRPr="009B3A6E">
        <w:t xml:space="preserve"> Амвросий, ректор </w:t>
      </w:r>
      <w:r w:rsidR="009805D8">
        <w:t>Московской духовной</w:t>
      </w:r>
      <w:r w:rsidRPr="009B3A6E">
        <w:t xml:space="preserve"> духовной академии</w:t>
      </w:r>
    </w:p>
    <w:p w:rsidR="00275A8C" w:rsidRPr="009B3A6E" w:rsidRDefault="00275A8C" w:rsidP="00275A8C">
      <w:pPr>
        <w:pStyle w:val="a3"/>
        <w:numPr>
          <w:ilvl w:val="0"/>
          <w:numId w:val="3"/>
        </w:numPr>
        <w:ind w:left="396"/>
      </w:pPr>
      <w:r w:rsidRPr="00275A8C">
        <w:t xml:space="preserve">архиепископ </w:t>
      </w:r>
      <w:proofErr w:type="spellStart"/>
      <w:r w:rsidRPr="00275A8C">
        <w:t>Нежинский</w:t>
      </w:r>
      <w:proofErr w:type="spellEnd"/>
      <w:r w:rsidRPr="00275A8C">
        <w:t xml:space="preserve"> и </w:t>
      </w:r>
      <w:proofErr w:type="spellStart"/>
      <w:r w:rsidRPr="00275A8C">
        <w:t>Прилукский</w:t>
      </w:r>
      <w:proofErr w:type="spellEnd"/>
      <w:r>
        <w:t xml:space="preserve"> </w:t>
      </w:r>
      <w:proofErr w:type="spellStart"/>
      <w:r w:rsidRPr="009B3A6E">
        <w:t>Климент</w:t>
      </w:r>
      <w:proofErr w:type="spellEnd"/>
      <w:r w:rsidRPr="009B3A6E">
        <w:t>, председатель Учебного комитета Украинской Православной Церкви, председатель Информационного отдела Украинской Православной Церкви</w:t>
      </w:r>
    </w:p>
    <w:p w:rsidR="009805D8" w:rsidRPr="009B3A6E" w:rsidRDefault="009805D8" w:rsidP="009805D8">
      <w:pPr>
        <w:pStyle w:val="a3"/>
        <w:numPr>
          <w:ilvl w:val="0"/>
          <w:numId w:val="3"/>
        </w:numPr>
        <w:ind w:left="396"/>
      </w:pPr>
      <w:r>
        <w:t>архиепископ Венский и Будапештский</w:t>
      </w:r>
      <w:r w:rsidRPr="009B3A6E">
        <w:t xml:space="preserve"> Антоний, руководитель Управления Московской Патриархии по зарубежным учреждениям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епископ </w:t>
      </w:r>
      <w:proofErr w:type="spellStart"/>
      <w:r w:rsidRPr="009B3A6E">
        <w:t>Борисовский</w:t>
      </w:r>
      <w:proofErr w:type="spellEnd"/>
      <w:r w:rsidRPr="009B3A6E">
        <w:t xml:space="preserve"> и </w:t>
      </w:r>
      <w:proofErr w:type="spellStart"/>
      <w:r w:rsidRPr="009B3A6E">
        <w:t>Марьиногорский</w:t>
      </w:r>
      <w:proofErr w:type="spellEnd"/>
      <w:r w:rsidRPr="009B3A6E">
        <w:t xml:space="preserve"> Вениамин, председатель Синодального отдела религиозного образования и катехизации Белорусского экзарха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епископ </w:t>
      </w:r>
      <w:proofErr w:type="spellStart"/>
      <w:r w:rsidRPr="009B3A6E">
        <w:t>Каскеленский</w:t>
      </w:r>
      <w:proofErr w:type="spellEnd"/>
      <w:r w:rsidRPr="009B3A6E">
        <w:t xml:space="preserve"> Геннадий, управляющий делами Митрополичьего округа в Республике Казахстан, ректор Алма-Атинской духовной семинар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епископ Уссурийский Иннокентий</w:t>
      </w:r>
    </w:p>
    <w:p w:rsidR="007F755A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епископ Зарайский Константин, ректор Коломенской духовной семинарии</w:t>
      </w:r>
    </w:p>
    <w:p w:rsidR="006E7BDF" w:rsidRDefault="006E7BDF" w:rsidP="007F755A">
      <w:pPr>
        <w:pStyle w:val="a3"/>
        <w:numPr>
          <w:ilvl w:val="0"/>
          <w:numId w:val="3"/>
        </w:numPr>
        <w:ind w:left="396"/>
      </w:pPr>
      <w:r>
        <w:t xml:space="preserve">епископ Домодедовский Иоанн, наместник Новоспасского </w:t>
      </w:r>
      <w:proofErr w:type="spellStart"/>
      <w:r>
        <w:t>ставропигиального</w:t>
      </w:r>
      <w:proofErr w:type="spellEnd"/>
      <w:r>
        <w:t xml:space="preserve"> монастыря</w:t>
      </w:r>
    </w:p>
    <w:p w:rsidR="006E7BDF" w:rsidRPr="00997E65" w:rsidRDefault="006E7BDF" w:rsidP="006E7BDF">
      <w:pPr>
        <w:pStyle w:val="a3"/>
        <w:numPr>
          <w:ilvl w:val="0"/>
          <w:numId w:val="3"/>
        </w:numPr>
        <w:ind w:left="396"/>
      </w:pPr>
      <w:r>
        <w:t>епископ Петергофский Серафим, ректор Санкт-Петербургской духовной академии</w:t>
      </w:r>
    </w:p>
    <w:p w:rsidR="009805D8" w:rsidRPr="009B3A6E" w:rsidRDefault="009805D8" w:rsidP="009805D8">
      <w:pPr>
        <w:pStyle w:val="a3"/>
        <w:numPr>
          <w:ilvl w:val="0"/>
          <w:numId w:val="3"/>
        </w:numPr>
        <w:ind w:left="396"/>
      </w:pPr>
      <w:r>
        <w:t xml:space="preserve">епископ </w:t>
      </w:r>
      <w:proofErr w:type="spellStart"/>
      <w:r>
        <w:t>Белогородский</w:t>
      </w:r>
      <w:proofErr w:type="spellEnd"/>
      <w:r>
        <w:t xml:space="preserve"> </w:t>
      </w:r>
      <w:proofErr w:type="spellStart"/>
      <w:r w:rsidRPr="009B3A6E">
        <w:t>Сильвестр</w:t>
      </w:r>
      <w:proofErr w:type="spellEnd"/>
      <w:r w:rsidR="00997E65">
        <w:t>, ректор Киев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архимандрит Сергий (Акимов), ректор Мин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архимандрит Филарет (Булеков), заместитель председателя Отдела внешних церковных связей Московского Патриарха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протоиерей Валентин </w:t>
      </w:r>
      <w:proofErr w:type="spellStart"/>
      <w:r w:rsidRPr="009B3A6E">
        <w:t>Асмус</w:t>
      </w:r>
      <w:proofErr w:type="spellEnd"/>
      <w:r w:rsidRPr="009B3A6E">
        <w:t xml:space="preserve">, профессор Православного </w:t>
      </w:r>
      <w:proofErr w:type="spellStart"/>
      <w:r w:rsidRPr="009B3A6E">
        <w:t>Свято-Тихоновского</w:t>
      </w:r>
      <w:proofErr w:type="spellEnd"/>
      <w:r w:rsidRPr="009B3A6E">
        <w:t xml:space="preserve"> гуманитарного университета</w:t>
      </w:r>
    </w:p>
    <w:p w:rsidR="002E7997" w:rsidRPr="009B3A6E" w:rsidRDefault="002E7997" w:rsidP="002E7997">
      <w:pPr>
        <w:pStyle w:val="a3"/>
        <w:numPr>
          <w:ilvl w:val="0"/>
          <w:numId w:val="3"/>
        </w:numPr>
        <w:ind w:left="396"/>
      </w:pPr>
      <w:r>
        <w:t>протоиерей</w:t>
      </w:r>
      <w:r w:rsidRPr="009B3A6E">
        <w:t xml:space="preserve"> Валентин </w:t>
      </w:r>
      <w:proofErr w:type="spellStart"/>
      <w:r w:rsidRPr="009B3A6E">
        <w:t>Васечко</w:t>
      </w:r>
      <w:proofErr w:type="spellEnd"/>
      <w:r w:rsidRPr="009B3A6E">
        <w:t xml:space="preserve">, преподаватель Православного </w:t>
      </w:r>
      <w:proofErr w:type="spellStart"/>
      <w:r w:rsidRPr="009B3A6E">
        <w:t>Свято-Тихоновского</w:t>
      </w:r>
      <w:proofErr w:type="spellEnd"/>
      <w:r w:rsidRPr="009B3A6E">
        <w:t xml:space="preserve"> гуманитарного университе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протоиерей Владимир Воробьев, ректор Православного </w:t>
      </w:r>
      <w:proofErr w:type="spellStart"/>
      <w:r w:rsidRPr="009B3A6E">
        <w:t>Свято-Тихоновского</w:t>
      </w:r>
      <w:proofErr w:type="spellEnd"/>
      <w:r w:rsidRPr="009B3A6E">
        <w:t xml:space="preserve"> гуманитарного университе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протоиерей Николай Данилевич, </w:t>
      </w:r>
      <w:r>
        <w:t>заместитель председателя</w:t>
      </w:r>
      <w:r w:rsidRPr="009B3A6E">
        <w:t xml:space="preserve"> Отдела внешних церковных связей Украинской Православной Церкв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lastRenderedPageBreak/>
        <w:t>протоиерей Димитрий Кирьянов, преподаватель Тобольской духовной семинарии</w:t>
      </w:r>
    </w:p>
    <w:p w:rsidR="00E57C8F" w:rsidRDefault="00E57C8F" w:rsidP="007F755A">
      <w:pPr>
        <w:pStyle w:val="a3"/>
        <w:numPr>
          <w:ilvl w:val="0"/>
          <w:numId w:val="3"/>
        </w:numPr>
        <w:ind w:left="396"/>
      </w:pPr>
      <w:r w:rsidRPr="009B3A6E">
        <w:t>протоиерей Максим Козлов, председател</w:t>
      </w:r>
      <w:r>
        <w:t>ь</w:t>
      </w:r>
      <w:r w:rsidRPr="009B3A6E">
        <w:t xml:space="preserve"> Учебного комитета Русской Православной Церкв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протоиерей Кирилл Копейкин, доцент Санкт-Петербург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протоиерей Лев Махно, заведующий кафедрой теологии Тульского государственного университе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протоиерей Олег </w:t>
      </w:r>
      <w:proofErr w:type="spellStart"/>
      <w:r w:rsidRPr="009B3A6E">
        <w:t>Мумриков</w:t>
      </w:r>
      <w:proofErr w:type="spellEnd"/>
      <w:r w:rsidRPr="009B3A6E">
        <w:t>, преподаватель Москов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прото</w:t>
      </w:r>
      <w:r w:rsidR="00DD6F23">
        <w:t>иерей Андрей Новиков, клирик г.</w:t>
      </w:r>
      <w:r w:rsidRPr="009B3A6E">
        <w:t>Москвы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протоиерей Константин </w:t>
      </w:r>
      <w:proofErr w:type="spellStart"/>
      <w:r w:rsidRPr="009B3A6E">
        <w:t>Польсков</w:t>
      </w:r>
      <w:proofErr w:type="spellEnd"/>
      <w:r w:rsidRPr="009B3A6E">
        <w:t xml:space="preserve">, проректор Православного </w:t>
      </w:r>
      <w:proofErr w:type="spellStart"/>
      <w:r w:rsidRPr="009B3A6E">
        <w:t>Свято-Тихоновского</w:t>
      </w:r>
      <w:proofErr w:type="spellEnd"/>
      <w:r w:rsidRPr="009B3A6E">
        <w:t xml:space="preserve"> гуманитарного университе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протоиерей Владимир </w:t>
      </w:r>
      <w:proofErr w:type="spellStart"/>
      <w:r w:rsidRPr="009B3A6E">
        <w:t>Хулап</w:t>
      </w:r>
      <w:proofErr w:type="spellEnd"/>
      <w:r w:rsidRPr="009B3A6E">
        <w:t>, проректор по учебной работе Санкт-Петербург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протоиерей Димитрий Юревич, проректор по научно-богословской работе Санкт-Петербург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протоиерей Сергий </w:t>
      </w:r>
      <w:proofErr w:type="spellStart"/>
      <w:r w:rsidRPr="009B3A6E">
        <w:t>Ющик</w:t>
      </w:r>
      <w:proofErr w:type="spellEnd"/>
      <w:r w:rsidRPr="009B3A6E">
        <w:t>, первый проректор Киев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игумен Петр (Еремеев), ректор Российского православного университе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священник Сергий Елисеев, преподаватель Москов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диакон Андрей </w:t>
      </w:r>
      <w:proofErr w:type="spellStart"/>
      <w:r w:rsidRPr="009B3A6E">
        <w:t>Псарев</w:t>
      </w:r>
      <w:proofErr w:type="spellEnd"/>
      <w:r w:rsidRPr="009B3A6E">
        <w:t xml:space="preserve">, преподаватель Свято-Троицкой семинарии в </w:t>
      </w:r>
      <w:proofErr w:type="spellStart"/>
      <w:r w:rsidRPr="009B3A6E">
        <w:t>Джорданвилле</w:t>
      </w:r>
      <w:proofErr w:type="spellEnd"/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Антонов Константин Михайлович, заведующий кафедрой философии и религиозных аспектов культуры Православного </w:t>
      </w:r>
      <w:proofErr w:type="spellStart"/>
      <w:r w:rsidRPr="009B3A6E">
        <w:t>Свято-Тихоновского</w:t>
      </w:r>
      <w:proofErr w:type="spellEnd"/>
      <w:r w:rsidRPr="009B3A6E">
        <w:t xml:space="preserve"> гуманитарного университе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Гзгзян Давид </w:t>
      </w:r>
      <w:proofErr w:type="spellStart"/>
      <w:r w:rsidRPr="009B3A6E">
        <w:t>Мкртичевич</w:t>
      </w:r>
      <w:proofErr w:type="spellEnd"/>
      <w:r w:rsidRPr="009B3A6E">
        <w:t xml:space="preserve">, заведующий кафедрой богословских дисциплин и </w:t>
      </w:r>
      <w:proofErr w:type="spellStart"/>
      <w:r w:rsidRPr="009B3A6E">
        <w:t>литургики</w:t>
      </w:r>
      <w:proofErr w:type="spellEnd"/>
      <w:r w:rsidRPr="009B3A6E">
        <w:t xml:space="preserve"> Свято-Филаретовского институ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Иванов Михаил Степанович, проректор по учебной работе Москов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Карпов Сергей Павлович, декан исторического факультета Московского государственно университета имени М.В. Ломоносова, председатель Учебно-методического объединения по теолог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proofErr w:type="spellStart"/>
      <w:r w:rsidRPr="009B3A6E">
        <w:t>Катасонов</w:t>
      </w:r>
      <w:proofErr w:type="spellEnd"/>
      <w:r w:rsidRPr="009B3A6E">
        <w:t xml:space="preserve"> Владимир Николаевич, заведующий кафедрой философии Общецерковной аспирантуры и докторантуры имени святых Кирилла и Мефодия</w:t>
      </w:r>
    </w:p>
    <w:p w:rsidR="007F755A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Кириллин Владимир Михайлович, профессор Московской духовной академ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proofErr w:type="spellStart"/>
      <w:r w:rsidRPr="009B3A6E">
        <w:t>Кырлежев</w:t>
      </w:r>
      <w:proofErr w:type="spellEnd"/>
      <w:r w:rsidRPr="009B3A6E">
        <w:t xml:space="preserve"> Александр Иванович, научный сотрудник Синодальной библейско-богословской комиссии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Литвинова Лариса Владимировна, заведующая редакцией богословия Церковно-научного центра «Православная энциклопедия»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>Малер Аркадий Маркович, председатель «Интеллектуального клуба "</w:t>
      </w:r>
      <w:proofErr w:type="spellStart"/>
      <w:r w:rsidRPr="009B3A6E">
        <w:t>Катехон</w:t>
      </w:r>
      <w:proofErr w:type="spellEnd"/>
      <w:r w:rsidRPr="009B3A6E">
        <w:t>"» при Институте философии Российской академии наук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r w:rsidRPr="009B3A6E">
        <w:t xml:space="preserve">Малков Петр Юрьевич, доцент Православного </w:t>
      </w:r>
      <w:proofErr w:type="spellStart"/>
      <w:r w:rsidRPr="009B3A6E">
        <w:t>Свято-Тихоновского</w:t>
      </w:r>
      <w:proofErr w:type="spellEnd"/>
      <w:r w:rsidRPr="009B3A6E">
        <w:t xml:space="preserve"> гуманитарного университета, член Синодальной библейско-богословской комиссии</w:t>
      </w:r>
    </w:p>
    <w:p w:rsidR="006E7BDF" w:rsidRPr="006E7BDF" w:rsidRDefault="006E7BDF" w:rsidP="007F755A">
      <w:pPr>
        <w:pStyle w:val="a3"/>
        <w:numPr>
          <w:ilvl w:val="0"/>
          <w:numId w:val="3"/>
        </w:numPr>
        <w:ind w:left="396"/>
      </w:pPr>
      <w:r w:rsidRPr="006E7BDF">
        <w:t xml:space="preserve">Мартинович Владимир Александрович, председатель Центра </w:t>
      </w:r>
      <w:proofErr w:type="spellStart"/>
      <w:r w:rsidRPr="006E7BDF">
        <w:t>сектоведения</w:t>
      </w:r>
      <w:proofErr w:type="spellEnd"/>
      <w:r w:rsidRPr="006E7BDF">
        <w:t xml:space="preserve"> имени преподобного Иосифа Волоцкого Белорусского Экзархата</w:t>
      </w:r>
    </w:p>
    <w:p w:rsidR="007F755A" w:rsidRPr="009B3A6E" w:rsidRDefault="007F755A" w:rsidP="007F755A">
      <w:pPr>
        <w:pStyle w:val="a3"/>
        <w:numPr>
          <w:ilvl w:val="0"/>
          <w:numId w:val="3"/>
        </w:numPr>
        <w:ind w:left="396"/>
      </w:pPr>
      <w:proofErr w:type="spellStart"/>
      <w:r w:rsidRPr="009B3A6E">
        <w:t>Светозарский</w:t>
      </w:r>
      <w:proofErr w:type="spellEnd"/>
      <w:r w:rsidRPr="009B3A6E">
        <w:t xml:space="preserve"> Алексей Константинович, профессор Московской духовной академии</w:t>
      </w:r>
    </w:p>
    <w:p w:rsidR="007F755A" w:rsidRDefault="007F755A" w:rsidP="00DD6F23">
      <w:pPr>
        <w:pStyle w:val="a3"/>
        <w:numPr>
          <w:ilvl w:val="0"/>
          <w:numId w:val="3"/>
        </w:numPr>
        <w:ind w:left="396"/>
      </w:pPr>
      <w:r w:rsidRPr="009B3A6E">
        <w:t>Шишков Андрей Владимирович, секретарь Синодальной библейско-богословской комиссии</w:t>
      </w:r>
      <w:r>
        <w:br w:type="page"/>
      </w:r>
    </w:p>
    <w:p w:rsidR="007F755A" w:rsidRDefault="007F755A" w:rsidP="007F755A">
      <w:pPr>
        <w:ind w:firstLine="0"/>
        <w:jc w:val="center"/>
        <w:rPr>
          <w:b/>
        </w:rPr>
      </w:pPr>
      <w:r w:rsidRPr="00557E42">
        <w:rPr>
          <w:b/>
        </w:rPr>
        <w:lastRenderedPageBreak/>
        <w:t xml:space="preserve">Комиссия </w:t>
      </w:r>
      <w:r w:rsidR="00DD6F23" w:rsidRPr="00DD6F23">
        <w:rPr>
          <w:b/>
        </w:rPr>
        <w:t>по церковному управлению, пастырству и организации церковной жизни</w:t>
      </w:r>
    </w:p>
    <w:p w:rsidR="007F755A" w:rsidRDefault="007F755A" w:rsidP="007F755A">
      <w:pPr>
        <w:ind w:firstLine="0"/>
        <w:jc w:val="center"/>
        <w:rPr>
          <w:b/>
          <w:i/>
        </w:rPr>
      </w:pPr>
    </w:p>
    <w:p w:rsidR="007F755A" w:rsidRDefault="007F755A" w:rsidP="007F755A">
      <w:pPr>
        <w:pStyle w:val="a3"/>
        <w:numPr>
          <w:ilvl w:val="0"/>
          <w:numId w:val="4"/>
        </w:numPr>
      </w:pPr>
      <w:r>
        <w:t xml:space="preserve">митрополит Санкт-Петербургский и Ладожский </w:t>
      </w:r>
      <w:proofErr w:type="spellStart"/>
      <w:r>
        <w:t>Варсонофий</w:t>
      </w:r>
      <w:proofErr w:type="spellEnd"/>
      <w:r>
        <w:t>, управляющий делами Московской Патриархии</w:t>
      </w:r>
      <w:r w:rsidR="005B1BEA">
        <w:t xml:space="preserve"> </w:t>
      </w:r>
      <w:r w:rsidR="005B1BEA" w:rsidRPr="005B1BEA">
        <w:rPr>
          <w:i/>
        </w:rPr>
        <w:t>– председатель</w:t>
      </w:r>
    </w:p>
    <w:p w:rsidR="005B1BEA" w:rsidRPr="005B1BEA" w:rsidRDefault="00DD6F23" w:rsidP="005B1BEA">
      <w:pPr>
        <w:pStyle w:val="a3"/>
        <w:numPr>
          <w:ilvl w:val="0"/>
          <w:numId w:val="4"/>
        </w:numPr>
      </w:pPr>
      <w:r w:rsidRPr="00DD6F23">
        <w:t>протоиерей Кирилл Шевцов, второй секретарь Епархиального совета г.Москвы</w:t>
      </w:r>
      <w:r>
        <w:rPr>
          <w:i/>
        </w:rPr>
        <w:t xml:space="preserve"> </w:t>
      </w:r>
      <w:r w:rsidR="005B1BEA" w:rsidRPr="007F755A">
        <w:rPr>
          <w:i/>
        </w:rPr>
        <w:t>– секретарь</w:t>
      </w:r>
    </w:p>
    <w:p w:rsidR="005B1BEA" w:rsidRDefault="005B1BEA" w:rsidP="005B1BEA">
      <w:pPr>
        <w:pStyle w:val="a3"/>
        <w:ind w:left="432" w:firstLine="0"/>
      </w:pPr>
    </w:p>
    <w:p w:rsidR="007F755A" w:rsidRDefault="007F755A" w:rsidP="007F755A">
      <w:pPr>
        <w:pStyle w:val="a3"/>
        <w:numPr>
          <w:ilvl w:val="0"/>
          <w:numId w:val="4"/>
        </w:numPr>
      </w:pPr>
      <w:r>
        <w:t xml:space="preserve">митрополит </w:t>
      </w:r>
      <w:proofErr w:type="spellStart"/>
      <w:r>
        <w:t>Хустский</w:t>
      </w:r>
      <w:proofErr w:type="spellEnd"/>
      <w:r>
        <w:t xml:space="preserve"> и </w:t>
      </w:r>
      <w:proofErr w:type="spellStart"/>
      <w:r>
        <w:t>Виноградовский</w:t>
      </w:r>
      <w:proofErr w:type="spellEnd"/>
      <w:r>
        <w:t xml:space="preserve"> Марк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митрополит Истринский Арсений, первый викарий Патриарха Московского и всея Рус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митрополит Донецкий и Мариупольский Иларион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 xml:space="preserve">митрополит Белгородский и </w:t>
      </w:r>
      <w:proofErr w:type="spellStart"/>
      <w:r>
        <w:t>Старооскольский</w:t>
      </w:r>
      <w:proofErr w:type="spellEnd"/>
      <w:r>
        <w:t xml:space="preserve"> Иоанн, председатель Синодального миссионерского отдела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 xml:space="preserve">митрополит Красноярский и </w:t>
      </w:r>
      <w:proofErr w:type="spellStart"/>
      <w:r>
        <w:t>Ачинский</w:t>
      </w:r>
      <w:proofErr w:type="spellEnd"/>
      <w:r>
        <w:t xml:space="preserve"> </w:t>
      </w:r>
      <w:proofErr w:type="spellStart"/>
      <w:r>
        <w:t>Пантелеимон</w:t>
      </w:r>
      <w:proofErr w:type="spellEnd"/>
    </w:p>
    <w:p w:rsidR="007F755A" w:rsidRDefault="007F755A" w:rsidP="007F755A">
      <w:pPr>
        <w:pStyle w:val="a3"/>
        <w:numPr>
          <w:ilvl w:val="0"/>
          <w:numId w:val="4"/>
        </w:numPr>
      </w:pPr>
      <w:r>
        <w:t xml:space="preserve">митрополит </w:t>
      </w:r>
      <w:proofErr w:type="spellStart"/>
      <w:r>
        <w:t>Бориспольский</w:t>
      </w:r>
      <w:proofErr w:type="spellEnd"/>
      <w:r>
        <w:t xml:space="preserve"> и </w:t>
      </w:r>
      <w:proofErr w:type="spellStart"/>
      <w:r>
        <w:t>Броварской</w:t>
      </w:r>
      <w:proofErr w:type="spellEnd"/>
      <w:r>
        <w:t xml:space="preserve"> Антоний, управляющий делами Украинской Православной Церкв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митрополит Хабаровский и Приамурский Владимир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архиепископ Солнечногорский Сергий, руководитель Административного секретариата Московской Патриархии</w:t>
      </w:r>
    </w:p>
    <w:p w:rsidR="005A3ED7" w:rsidRDefault="005A3ED7" w:rsidP="005A3ED7">
      <w:pPr>
        <w:pStyle w:val="a3"/>
        <w:numPr>
          <w:ilvl w:val="0"/>
          <w:numId w:val="4"/>
        </w:numPr>
      </w:pPr>
      <w:r>
        <w:t>архиепископ Подольский Тихон</w:t>
      </w:r>
    </w:p>
    <w:p w:rsidR="005A3ED7" w:rsidRDefault="005A3ED7" w:rsidP="005A3ED7">
      <w:pPr>
        <w:pStyle w:val="a3"/>
        <w:numPr>
          <w:ilvl w:val="0"/>
          <w:numId w:val="4"/>
        </w:numPr>
      </w:pPr>
      <w:r>
        <w:t>архиепископ Венский и Будапештский Антоний, руководитель Управления Московской Патриархии по зарубежным учреждениям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 xml:space="preserve">епископ Нарвский и </w:t>
      </w:r>
      <w:proofErr w:type="spellStart"/>
      <w:r>
        <w:t>Причудский</w:t>
      </w:r>
      <w:proofErr w:type="spellEnd"/>
      <w:r>
        <w:t xml:space="preserve"> Лазарь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епископ Орехово-Зуевский Пантелеимон, председатель Синодального отдела по церковной благотворительности и социальному служению</w:t>
      </w:r>
    </w:p>
    <w:p w:rsidR="00AC5D29" w:rsidRDefault="00AC5D29" w:rsidP="007F755A">
      <w:pPr>
        <w:pStyle w:val="a3"/>
        <w:numPr>
          <w:ilvl w:val="0"/>
          <w:numId w:val="4"/>
        </w:numPr>
      </w:pPr>
      <w:r>
        <w:t>епископ</w:t>
      </w:r>
      <w:r w:rsidRPr="00AC5D29">
        <w:t xml:space="preserve"> Покровский и Николаевский </w:t>
      </w:r>
      <w:proofErr w:type="spellStart"/>
      <w:r w:rsidRPr="00AC5D29">
        <w:t>Пахомий</w:t>
      </w:r>
      <w:proofErr w:type="spellEnd"/>
    </w:p>
    <w:p w:rsidR="005A3ED7" w:rsidRDefault="005A3ED7" w:rsidP="007F755A">
      <w:pPr>
        <w:pStyle w:val="a3"/>
        <w:numPr>
          <w:ilvl w:val="0"/>
          <w:numId w:val="4"/>
        </w:numPr>
      </w:pPr>
      <w:r>
        <w:t xml:space="preserve">епископ </w:t>
      </w:r>
      <w:proofErr w:type="spellStart"/>
      <w:r>
        <w:t>Ахтубинский</w:t>
      </w:r>
      <w:proofErr w:type="spellEnd"/>
      <w:r>
        <w:t xml:space="preserve"> и </w:t>
      </w:r>
      <w:proofErr w:type="spellStart"/>
      <w:r>
        <w:t>Енотаевский</w:t>
      </w:r>
      <w:proofErr w:type="spellEnd"/>
      <w:r>
        <w:t xml:space="preserve"> Антоний</w:t>
      </w:r>
    </w:p>
    <w:p w:rsidR="007F755A" w:rsidRDefault="005A3ED7" w:rsidP="007F755A">
      <w:pPr>
        <w:pStyle w:val="a3"/>
        <w:numPr>
          <w:ilvl w:val="0"/>
          <w:numId w:val="4"/>
        </w:numPr>
      </w:pPr>
      <w:r>
        <w:t xml:space="preserve">епископ </w:t>
      </w:r>
      <w:proofErr w:type="spellStart"/>
      <w:r>
        <w:t>Барышевский</w:t>
      </w:r>
      <w:proofErr w:type="spellEnd"/>
      <w:r w:rsidR="007F755A">
        <w:t xml:space="preserve"> Виктор, </w:t>
      </w:r>
      <w:r w:rsidR="002E7997" w:rsidRPr="002E7997">
        <w:t>представитель Украинской Православной Церкви при европейских международных организациях</w:t>
      </w:r>
    </w:p>
    <w:p w:rsidR="005A3ED7" w:rsidRDefault="005A3ED7" w:rsidP="005A3ED7">
      <w:pPr>
        <w:pStyle w:val="a3"/>
        <w:numPr>
          <w:ilvl w:val="0"/>
          <w:numId w:val="4"/>
        </w:numPr>
      </w:pPr>
      <w:r>
        <w:t>протоиерей Владимир Диваков, секретарь Патриарха Московского и всея Руси по г. Москве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архимандрит Савва (Тутунов), заместитель управляющего делами Московской Патриархи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 xml:space="preserve">протоиерей Игорь </w:t>
      </w:r>
      <w:proofErr w:type="spellStart"/>
      <w:r>
        <w:t>Базаринский</w:t>
      </w:r>
      <w:proofErr w:type="spellEnd"/>
      <w:r>
        <w:t>, заведующий канцелярией Киевской митрополи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Александр Балыбердин, руководитель Церковно-исторического центра Вятской епархи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Павел Великанов, доцент Московской духовной академи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 xml:space="preserve">протоиерей Владимир Воробьев, ректор Православного </w:t>
      </w:r>
      <w:proofErr w:type="spellStart"/>
      <w:r>
        <w:t>Свято-Тихоновского</w:t>
      </w:r>
      <w:proofErr w:type="spellEnd"/>
      <w:r>
        <w:t xml:space="preserve"> гуманитарного университета</w:t>
      </w:r>
    </w:p>
    <w:p w:rsidR="00DD6F23" w:rsidRDefault="00DD6F23" w:rsidP="007F755A">
      <w:pPr>
        <w:pStyle w:val="a3"/>
        <w:numPr>
          <w:ilvl w:val="0"/>
          <w:numId w:val="4"/>
        </w:numPr>
      </w:pPr>
      <w:r>
        <w:t>протоиерей Олег Корытко, руководитель референтуры Московской Патриархи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 xml:space="preserve">протоиерей Александр Лебедев, глава Секретариата по </w:t>
      </w:r>
      <w:proofErr w:type="spellStart"/>
      <w:r>
        <w:t>межправославным</w:t>
      </w:r>
      <w:proofErr w:type="spellEnd"/>
      <w:r>
        <w:t xml:space="preserve"> отношениям при Архиерейском Синоде Русской Зарубежной Церкв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Александр Пелин, клирик Санкт-Петербургской епархии</w:t>
      </w:r>
    </w:p>
    <w:p w:rsidR="005A3ED7" w:rsidRDefault="005A3ED7" w:rsidP="007F755A">
      <w:pPr>
        <w:pStyle w:val="a3"/>
        <w:numPr>
          <w:ilvl w:val="0"/>
          <w:numId w:val="4"/>
        </w:numPr>
      </w:pPr>
      <w:r>
        <w:t>протоиерей Михаил Прокопенко, член Епархиального совета г.Москвы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Игорь Пчелинцев, клирик Русской духовной миссии в Иерусалиме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lastRenderedPageBreak/>
        <w:t xml:space="preserve">протоиерей Владислав Свешников, профессор Православного </w:t>
      </w:r>
      <w:proofErr w:type="spellStart"/>
      <w:r>
        <w:t>Свято-Тихоновского</w:t>
      </w:r>
      <w:proofErr w:type="spellEnd"/>
      <w:r>
        <w:t xml:space="preserve"> гуманитарного университета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Димитрий Смирнов, председатель Патриаршей комиссии по вопросам семьи, защиты материнства и детства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Александр Сорокин, председатель Информационного отдела Санкт-Петербургской епархи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>протоиерей Владислав Цыпин, профессор Московской духовной академии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 xml:space="preserve">Гзгзян Давид </w:t>
      </w:r>
      <w:proofErr w:type="spellStart"/>
      <w:r>
        <w:t>Мкртичевич</w:t>
      </w:r>
      <w:proofErr w:type="spellEnd"/>
      <w:r>
        <w:t xml:space="preserve">, заведующий кафедрой богословских дисциплин и </w:t>
      </w:r>
      <w:proofErr w:type="spellStart"/>
      <w:r>
        <w:t>литургики</w:t>
      </w:r>
      <w:proofErr w:type="spellEnd"/>
      <w:r>
        <w:t xml:space="preserve"> Свято-Филаретовского института</w:t>
      </w:r>
    </w:p>
    <w:p w:rsidR="007F755A" w:rsidRDefault="007F755A" w:rsidP="007F755A">
      <w:pPr>
        <w:pStyle w:val="a3"/>
        <w:numPr>
          <w:ilvl w:val="0"/>
          <w:numId w:val="4"/>
        </w:numPr>
      </w:pPr>
      <w:r>
        <w:t xml:space="preserve">Жуковская Евгения Евгеньевна, </w:t>
      </w:r>
      <w:r w:rsidRPr="00284561">
        <w:t>специалист Управления делами Московской Патриархии, главный редактор портала «Приходы»</w:t>
      </w:r>
    </w:p>
    <w:p w:rsidR="007F755A" w:rsidRDefault="007F755A" w:rsidP="007F755A">
      <w:pPr>
        <w:pStyle w:val="a3"/>
        <w:numPr>
          <w:ilvl w:val="0"/>
          <w:numId w:val="4"/>
        </w:numPr>
      </w:pPr>
      <w:proofErr w:type="spellStart"/>
      <w:r>
        <w:t>Светозарский</w:t>
      </w:r>
      <w:proofErr w:type="spellEnd"/>
      <w:r>
        <w:t xml:space="preserve"> Алексей Константинович, профессор Московской духовной академии</w:t>
      </w:r>
    </w:p>
    <w:p w:rsidR="007F755A" w:rsidRDefault="007F755A">
      <w:r>
        <w:br w:type="page"/>
      </w:r>
    </w:p>
    <w:p w:rsidR="007F755A" w:rsidRDefault="007F755A" w:rsidP="007F755A">
      <w:pPr>
        <w:ind w:firstLine="0"/>
        <w:jc w:val="center"/>
        <w:rPr>
          <w:b/>
        </w:rPr>
      </w:pPr>
      <w:r w:rsidRPr="00A45F3F">
        <w:rPr>
          <w:b/>
        </w:rPr>
        <w:lastRenderedPageBreak/>
        <w:t>Комиссия по церковному праву</w:t>
      </w:r>
    </w:p>
    <w:p w:rsidR="007F755A" w:rsidRDefault="007F755A" w:rsidP="007F755A">
      <w:pPr>
        <w:ind w:firstLine="0"/>
        <w:jc w:val="center"/>
        <w:rPr>
          <w:b/>
          <w:i/>
        </w:rPr>
      </w:pP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архиепископ Берлинский и Германский Марк</w:t>
      </w:r>
      <w:r w:rsidR="005B1BEA">
        <w:t xml:space="preserve"> </w:t>
      </w:r>
      <w:r w:rsidR="005B1BEA" w:rsidRPr="005B1BEA">
        <w:rPr>
          <w:i/>
        </w:rPr>
        <w:t>– председатель</w:t>
      </w:r>
    </w:p>
    <w:p w:rsidR="005B1BEA" w:rsidRPr="005B1BEA" w:rsidRDefault="005B1BEA" w:rsidP="005B1BEA">
      <w:pPr>
        <w:pStyle w:val="a3"/>
        <w:numPr>
          <w:ilvl w:val="0"/>
          <w:numId w:val="5"/>
        </w:numPr>
        <w:ind w:left="360"/>
      </w:pPr>
      <w:r>
        <w:t xml:space="preserve">протоиерей Александр Задорнов, проректор по научной работе Московской духовной академии </w:t>
      </w:r>
      <w:r w:rsidRPr="007F755A">
        <w:rPr>
          <w:i/>
        </w:rPr>
        <w:t>– секретарь</w:t>
      </w:r>
    </w:p>
    <w:p w:rsidR="005B1BEA" w:rsidRDefault="005B1BEA" w:rsidP="005B1BEA">
      <w:pPr>
        <w:pStyle w:val="a3"/>
        <w:ind w:left="360" w:firstLine="0"/>
      </w:pP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 xml:space="preserve">митрополит Одесский и </w:t>
      </w:r>
      <w:proofErr w:type="spellStart"/>
      <w:r>
        <w:t>Измаильский</w:t>
      </w:r>
      <w:proofErr w:type="spellEnd"/>
      <w:r>
        <w:t xml:space="preserve"> </w:t>
      </w:r>
      <w:proofErr w:type="spellStart"/>
      <w:r>
        <w:t>Агафангел</w:t>
      </w:r>
      <w:proofErr w:type="spellEnd"/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митрополит Калужский и Боровский Климент, председатель Издательского Совета Русской Православной Церкви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 xml:space="preserve">митрополит Луганский и </w:t>
      </w:r>
      <w:proofErr w:type="spellStart"/>
      <w:r>
        <w:t>Алчевский</w:t>
      </w:r>
      <w:proofErr w:type="spellEnd"/>
      <w:r>
        <w:t xml:space="preserve"> </w:t>
      </w:r>
      <w:proofErr w:type="spellStart"/>
      <w:r>
        <w:t>Митрофан</w:t>
      </w:r>
      <w:proofErr w:type="spellEnd"/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архиепископ Кировоградский и Новомиргородский Иоасаф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 xml:space="preserve">епископ </w:t>
      </w:r>
      <w:proofErr w:type="spellStart"/>
      <w:r>
        <w:t>Бельцкий</w:t>
      </w:r>
      <w:proofErr w:type="spellEnd"/>
      <w:r>
        <w:t xml:space="preserve"> и </w:t>
      </w:r>
      <w:proofErr w:type="spellStart"/>
      <w:r>
        <w:t>Фэлештский</w:t>
      </w:r>
      <w:proofErr w:type="spellEnd"/>
      <w:r>
        <w:t xml:space="preserve"> </w:t>
      </w:r>
      <w:proofErr w:type="spellStart"/>
      <w:r>
        <w:t>Маркелл</w:t>
      </w:r>
      <w:proofErr w:type="spellEnd"/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архимандрит Савва (</w:t>
      </w:r>
      <w:proofErr w:type="spellStart"/>
      <w:r>
        <w:t>Тутунов</w:t>
      </w:r>
      <w:proofErr w:type="spellEnd"/>
      <w:r>
        <w:t>), заместитель управляющего делами Московской Патриархии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протоиерей Николай Балашов, заместитель председателя Отдела внешних церковных связей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протоиерей Николай Данилевич, заместитель председателя Отдела внешних церковных связей Украинской Православной Церкви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протоиерей Георгий Митрофанов, профессор Санкт-Петербургской духовной академии</w:t>
      </w:r>
    </w:p>
    <w:p w:rsidR="002A0289" w:rsidRDefault="002A0289" w:rsidP="007F755A">
      <w:pPr>
        <w:pStyle w:val="a3"/>
        <w:numPr>
          <w:ilvl w:val="0"/>
          <w:numId w:val="5"/>
        </w:numPr>
        <w:ind w:left="360"/>
      </w:pPr>
      <w:r>
        <w:t xml:space="preserve">протоиерей Иоанн </w:t>
      </w:r>
      <w:proofErr w:type="spellStart"/>
      <w:r>
        <w:t>Пристинский</w:t>
      </w:r>
      <w:proofErr w:type="spellEnd"/>
      <w:r>
        <w:t>, юрист Симферопольской епархии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протоиерей Иоанн Миролюбов, секретарь комиссии Московского Патриархата по взаимодействию со старообрядчеством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протоиерей Андрей Новиков, клирик г. Москвы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протоиерей Владислав Цыпин, профессор Московской духовной академии</w:t>
      </w:r>
    </w:p>
    <w:p w:rsidR="007F755A" w:rsidRPr="00A45F3F" w:rsidRDefault="007F755A" w:rsidP="007F755A">
      <w:pPr>
        <w:pStyle w:val="a3"/>
        <w:numPr>
          <w:ilvl w:val="0"/>
          <w:numId w:val="5"/>
        </w:numPr>
        <w:ind w:left="360"/>
      </w:pPr>
      <w:r w:rsidRPr="00A45F3F">
        <w:t xml:space="preserve">протоиерей Игорь Якимчук, секретарь Отдела внешних церковных связей по </w:t>
      </w:r>
      <w:proofErr w:type="spellStart"/>
      <w:r w:rsidRPr="00A45F3F">
        <w:t>межправославным</w:t>
      </w:r>
      <w:proofErr w:type="spellEnd"/>
      <w:r w:rsidRPr="00A45F3F">
        <w:t xml:space="preserve"> отношениям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 w:rsidRPr="00A45F3F">
        <w:t xml:space="preserve">священник Максим </w:t>
      </w:r>
      <w:proofErr w:type="spellStart"/>
      <w:r w:rsidRPr="00A45F3F">
        <w:t>Плякин</w:t>
      </w:r>
      <w:proofErr w:type="spellEnd"/>
      <w:r w:rsidRPr="00A45F3F">
        <w:t>, секретарь Саратовской епархиальной комиссии по канонизации подвижников благочестия</w:t>
      </w:r>
    </w:p>
    <w:p w:rsidR="007F755A" w:rsidRPr="00A45F3F" w:rsidRDefault="007F755A" w:rsidP="007F755A">
      <w:pPr>
        <w:pStyle w:val="a3"/>
        <w:numPr>
          <w:ilvl w:val="0"/>
          <w:numId w:val="5"/>
        </w:numPr>
        <w:ind w:left="360"/>
      </w:pPr>
      <w:r>
        <w:t xml:space="preserve">диакон Андрей </w:t>
      </w:r>
      <w:proofErr w:type="spellStart"/>
      <w:r>
        <w:t>Псарев</w:t>
      </w:r>
      <w:proofErr w:type="spellEnd"/>
      <w:r>
        <w:t xml:space="preserve">, </w:t>
      </w:r>
      <w:r w:rsidRPr="000E56B8">
        <w:t xml:space="preserve">преподаватель Свято-Троицкой семинарии в </w:t>
      </w:r>
      <w:proofErr w:type="spellStart"/>
      <w:r w:rsidRPr="000E56B8">
        <w:t>Джорданвилле</w:t>
      </w:r>
      <w:proofErr w:type="spellEnd"/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игумения Ксения (Чернега), руководитель Юридической службы Московской Патриархии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 xml:space="preserve">инокиня </w:t>
      </w:r>
      <w:proofErr w:type="spellStart"/>
      <w:r>
        <w:t>Васса</w:t>
      </w:r>
      <w:proofErr w:type="spellEnd"/>
      <w:r>
        <w:t xml:space="preserve"> (Ларина), преподаватель </w:t>
      </w:r>
      <w:proofErr w:type="spellStart"/>
      <w:r>
        <w:t>литургики</w:t>
      </w:r>
      <w:proofErr w:type="spellEnd"/>
      <w:r>
        <w:t xml:space="preserve"> Венского университета</w:t>
      </w:r>
    </w:p>
    <w:p w:rsidR="007F755A" w:rsidRDefault="007F755A" w:rsidP="007F755A">
      <w:pPr>
        <w:pStyle w:val="a3"/>
        <w:numPr>
          <w:ilvl w:val="0"/>
          <w:numId w:val="5"/>
        </w:numPr>
        <w:ind w:left="360"/>
      </w:pPr>
      <w:r>
        <w:t>Кравец Сергей Леонидович, руководитель Церковно-научного центра «Православная энциклопедия»</w:t>
      </w:r>
    </w:p>
    <w:p w:rsidR="00AF57F0" w:rsidRDefault="00AF57F0" w:rsidP="007F755A">
      <w:pPr>
        <w:pStyle w:val="a3"/>
        <w:numPr>
          <w:ilvl w:val="0"/>
          <w:numId w:val="5"/>
        </w:numPr>
        <w:ind w:left="360"/>
      </w:pPr>
      <w:proofErr w:type="spellStart"/>
      <w:r>
        <w:t>Мянник</w:t>
      </w:r>
      <w:proofErr w:type="spellEnd"/>
      <w:r>
        <w:t xml:space="preserve"> Сергей Георгиевич, </w:t>
      </w:r>
      <w:r w:rsidRPr="00AF57F0">
        <w:t>член Синода Эстонской Православной Церкви</w:t>
      </w:r>
    </w:p>
    <w:p w:rsidR="007F755A" w:rsidRDefault="007F755A">
      <w:r>
        <w:br w:type="page"/>
      </w:r>
    </w:p>
    <w:p w:rsidR="007F755A" w:rsidRPr="00B33BBD" w:rsidRDefault="007F755A" w:rsidP="007F755A">
      <w:pPr>
        <w:ind w:firstLine="0"/>
        <w:jc w:val="center"/>
        <w:rPr>
          <w:b/>
        </w:rPr>
      </w:pPr>
      <w:r w:rsidRPr="00B33BBD">
        <w:rPr>
          <w:b/>
        </w:rPr>
        <w:lastRenderedPageBreak/>
        <w:t>Комиссия по богослужению и церковному искусству</w:t>
      </w:r>
    </w:p>
    <w:p w:rsidR="007F755A" w:rsidRPr="00B33BBD" w:rsidRDefault="007F755A" w:rsidP="007F755A">
      <w:pPr>
        <w:ind w:firstLine="0"/>
        <w:jc w:val="center"/>
        <w:rPr>
          <w:b/>
          <w:i/>
        </w:rPr>
      </w:pPr>
    </w:p>
    <w:p w:rsidR="007F755A" w:rsidRDefault="007F755A" w:rsidP="007F755A">
      <w:pPr>
        <w:ind w:firstLine="0"/>
      </w:pPr>
    </w:p>
    <w:p w:rsidR="007F755A" w:rsidRDefault="007F755A" w:rsidP="007F755A">
      <w:pPr>
        <w:pStyle w:val="a3"/>
        <w:numPr>
          <w:ilvl w:val="0"/>
          <w:numId w:val="6"/>
        </w:numPr>
      </w:pPr>
      <w:r>
        <w:t>митрополит Рязанский и Михайловский Марк, председатель Финансово-хозяйственного управления Московского Патриархата</w:t>
      </w:r>
      <w:r w:rsidR="005B1BEA">
        <w:t xml:space="preserve"> – председатель</w:t>
      </w:r>
    </w:p>
    <w:p w:rsidR="005B1BEA" w:rsidRDefault="005B1BEA" w:rsidP="005B1BEA">
      <w:pPr>
        <w:pStyle w:val="a3"/>
        <w:numPr>
          <w:ilvl w:val="0"/>
          <w:numId w:val="6"/>
        </w:numPr>
      </w:pPr>
      <w:r>
        <w:t xml:space="preserve">протоиерей Георгий Крылов, клирик г. Москвы </w:t>
      </w:r>
      <w:r w:rsidRPr="007F755A">
        <w:rPr>
          <w:i/>
        </w:rPr>
        <w:t>– секретарь</w:t>
      </w:r>
    </w:p>
    <w:p w:rsidR="005B1BEA" w:rsidRDefault="005B1BEA" w:rsidP="005B1BEA">
      <w:pPr>
        <w:pStyle w:val="a3"/>
        <w:ind w:firstLine="0"/>
      </w:pPr>
    </w:p>
    <w:p w:rsidR="00AF57F0" w:rsidRDefault="00AF57F0" w:rsidP="00AF57F0">
      <w:pPr>
        <w:pStyle w:val="a3"/>
        <w:numPr>
          <w:ilvl w:val="0"/>
          <w:numId w:val="6"/>
        </w:numPr>
      </w:pPr>
      <w:r>
        <w:t xml:space="preserve">митрополит Тамбовский и </w:t>
      </w:r>
      <w:proofErr w:type="spellStart"/>
      <w:r>
        <w:t>Рассказовский</w:t>
      </w:r>
      <w:proofErr w:type="spellEnd"/>
      <w:r>
        <w:t xml:space="preserve"> Феодосий</w:t>
      </w:r>
    </w:p>
    <w:p w:rsidR="007F755A" w:rsidRDefault="00AF57F0" w:rsidP="007F755A">
      <w:pPr>
        <w:pStyle w:val="a3"/>
        <w:numPr>
          <w:ilvl w:val="0"/>
          <w:numId w:val="6"/>
        </w:numPr>
      </w:pPr>
      <w:r>
        <w:t>архи</w:t>
      </w:r>
      <w:r w:rsidR="007F755A">
        <w:t>епископ Подольский Тихон</w:t>
      </w:r>
    </w:p>
    <w:p w:rsidR="007F755A" w:rsidRDefault="007F755A" w:rsidP="007F755A">
      <w:pPr>
        <w:pStyle w:val="a3"/>
        <w:numPr>
          <w:ilvl w:val="0"/>
          <w:numId w:val="6"/>
        </w:numPr>
      </w:pPr>
      <w:r>
        <w:t xml:space="preserve">епископ </w:t>
      </w:r>
      <w:proofErr w:type="spellStart"/>
      <w:r>
        <w:t>Новокаховский</w:t>
      </w:r>
      <w:proofErr w:type="spellEnd"/>
      <w:r>
        <w:t xml:space="preserve"> и </w:t>
      </w:r>
      <w:proofErr w:type="spellStart"/>
      <w:r>
        <w:t>Генический</w:t>
      </w:r>
      <w:proofErr w:type="spellEnd"/>
      <w:r>
        <w:t xml:space="preserve"> Филарет, председатель Литургической комиссии Украинской Православной Церкви</w:t>
      </w:r>
    </w:p>
    <w:p w:rsidR="007F755A" w:rsidRDefault="007F755A" w:rsidP="007F755A">
      <w:pPr>
        <w:pStyle w:val="a3"/>
        <w:numPr>
          <w:ilvl w:val="0"/>
          <w:numId w:val="6"/>
        </w:numPr>
      </w:pPr>
      <w:r w:rsidRPr="00AE3FB1">
        <w:t>епископ Зарайский Константин, ректор Коломенской духовной семинарии</w:t>
      </w:r>
    </w:p>
    <w:p w:rsidR="007F755A" w:rsidRDefault="007F755A" w:rsidP="007F755A">
      <w:pPr>
        <w:pStyle w:val="a3"/>
        <w:numPr>
          <w:ilvl w:val="0"/>
          <w:numId w:val="6"/>
        </w:numPr>
      </w:pPr>
      <w:r>
        <w:t>протоиерей Николай Балашов, заместитель председателя Отдела внешних церковных связей</w:t>
      </w:r>
    </w:p>
    <w:p w:rsidR="007F755A" w:rsidRDefault="007F755A" w:rsidP="007F755A">
      <w:pPr>
        <w:pStyle w:val="a3"/>
        <w:numPr>
          <w:ilvl w:val="0"/>
          <w:numId w:val="6"/>
        </w:numPr>
      </w:pPr>
      <w:r>
        <w:t xml:space="preserve">протоиерей Александр Лебедев, глава Секретариата по </w:t>
      </w:r>
      <w:proofErr w:type="spellStart"/>
      <w:r>
        <w:t>межправославным</w:t>
      </w:r>
      <w:proofErr w:type="spellEnd"/>
      <w:r>
        <w:t xml:space="preserve"> отношениям при Архиерейском Синоде Русской Зарубежной Церкви</w:t>
      </w:r>
    </w:p>
    <w:p w:rsidR="007F755A" w:rsidRDefault="007F755A" w:rsidP="007F755A">
      <w:pPr>
        <w:pStyle w:val="a3"/>
        <w:numPr>
          <w:ilvl w:val="0"/>
          <w:numId w:val="6"/>
        </w:numPr>
      </w:pPr>
      <w:r>
        <w:t>протоиерей Александр Сорокин, председатель Информационного отдела Санкт-Петербургской епархии</w:t>
      </w:r>
    </w:p>
    <w:p w:rsidR="007F755A" w:rsidRDefault="007F755A" w:rsidP="007F755A">
      <w:pPr>
        <w:pStyle w:val="a3"/>
        <w:numPr>
          <w:ilvl w:val="0"/>
          <w:numId w:val="6"/>
        </w:numPr>
      </w:pPr>
      <w:r>
        <w:t xml:space="preserve">священник Андрей Волков, преподаватель </w:t>
      </w:r>
      <w:proofErr w:type="spellStart"/>
      <w:r>
        <w:t>литургики</w:t>
      </w:r>
      <w:proofErr w:type="spellEnd"/>
      <w:r>
        <w:t xml:space="preserve"> Минской духовной академии</w:t>
      </w:r>
    </w:p>
    <w:p w:rsidR="007F755A" w:rsidRDefault="007F755A" w:rsidP="007F755A">
      <w:pPr>
        <w:pStyle w:val="a3"/>
        <w:numPr>
          <w:ilvl w:val="0"/>
          <w:numId w:val="6"/>
        </w:numPr>
      </w:pPr>
      <w:r>
        <w:t xml:space="preserve">священник Михаил Желтов, заведующий кафедрой Церковно-практических наук Общецерковной аспирантуры и докторантуры, заведующий кафедрой </w:t>
      </w:r>
      <w:proofErr w:type="spellStart"/>
      <w:r>
        <w:t>литургики</w:t>
      </w:r>
      <w:proofErr w:type="spellEnd"/>
      <w:r>
        <w:t xml:space="preserve"> Сретенской духовной семинарии, доцент Московской духовной академии</w:t>
      </w:r>
    </w:p>
    <w:p w:rsidR="007F755A" w:rsidRDefault="007F755A" w:rsidP="007F755A">
      <w:pPr>
        <w:pStyle w:val="a3"/>
        <w:numPr>
          <w:ilvl w:val="0"/>
          <w:numId w:val="6"/>
        </w:numPr>
      </w:pPr>
      <w:r>
        <w:t xml:space="preserve">священник Максим </w:t>
      </w:r>
      <w:proofErr w:type="spellStart"/>
      <w:r>
        <w:t>Плякин</w:t>
      </w:r>
      <w:proofErr w:type="spellEnd"/>
      <w:r>
        <w:t>, секретарь Саратовской епархиальной комиссии по канонизации подвижников благочестия</w:t>
      </w:r>
    </w:p>
    <w:p w:rsidR="007F755A" w:rsidRDefault="007F755A" w:rsidP="007F755A">
      <w:pPr>
        <w:pStyle w:val="a3"/>
        <w:numPr>
          <w:ilvl w:val="0"/>
          <w:numId w:val="6"/>
        </w:numPr>
      </w:pPr>
      <w:r>
        <w:t xml:space="preserve">инокиня </w:t>
      </w:r>
      <w:proofErr w:type="spellStart"/>
      <w:r>
        <w:t>Васса</w:t>
      </w:r>
      <w:proofErr w:type="spellEnd"/>
      <w:r>
        <w:t xml:space="preserve"> (Ларина), преподаватель </w:t>
      </w:r>
      <w:proofErr w:type="spellStart"/>
      <w:r>
        <w:t>литургики</w:t>
      </w:r>
      <w:proofErr w:type="spellEnd"/>
      <w:r>
        <w:t xml:space="preserve"> Венского университета</w:t>
      </w:r>
    </w:p>
    <w:p w:rsidR="007F755A" w:rsidRDefault="007F755A">
      <w:r>
        <w:br w:type="page"/>
      </w:r>
    </w:p>
    <w:p w:rsidR="007F755A" w:rsidRPr="00B33BBD" w:rsidRDefault="007F755A" w:rsidP="007F755A">
      <w:pPr>
        <w:ind w:firstLine="0"/>
        <w:jc w:val="center"/>
        <w:rPr>
          <w:b/>
        </w:rPr>
      </w:pPr>
      <w:r w:rsidRPr="00C93193">
        <w:rPr>
          <w:b/>
        </w:rPr>
        <w:lastRenderedPageBreak/>
        <w:t xml:space="preserve">Комиссия по церковному просвещению и </w:t>
      </w:r>
      <w:proofErr w:type="spellStart"/>
      <w:r w:rsidRPr="00C93193">
        <w:rPr>
          <w:b/>
        </w:rPr>
        <w:t>диаконии</w:t>
      </w:r>
      <w:proofErr w:type="spellEnd"/>
    </w:p>
    <w:p w:rsidR="007F755A" w:rsidRDefault="007F755A" w:rsidP="007F755A">
      <w:pPr>
        <w:ind w:firstLine="0"/>
      </w:pPr>
    </w:p>
    <w:p w:rsidR="007F755A" w:rsidRPr="005B1BEA" w:rsidRDefault="007F755A" w:rsidP="007F755A">
      <w:pPr>
        <w:pStyle w:val="a3"/>
        <w:numPr>
          <w:ilvl w:val="0"/>
          <w:numId w:val="7"/>
        </w:numPr>
      </w:pPr>
      <w:r w:rsidRPr="00C93193">
        <w:t xml:space="preserve">митрополит Минский и </w:t>
      </w:r>
      <w:proofErr w:type="spellStart"/>
      <w:r w:rsidRPr="00C93193">
        <w:t>Заславский</w:t>
      </w:r>
      <w:proofErr w:type="spellEnd"/>
      <w:r w:rsidRPr="00C93193">
        <w:t xml:space="preserve"> Павел, Патриарший экзарх всея Беларуси</w:t>
      </w:r>
      <w:r w:rsidR="005B1BEA">
        <w:t xml:space="preserve"> – </w:t>
      </w:r>
      <w:r w:rsidR="005B1BEA" w:rsidRPr="005B1BEA">
        <w:rPr>
          <w:i/>
        </w:rPr>
        <w:t>председатель</w:t>
      </w:r>
    </w:p>
    <w:p w:rsidR="005B1BEA" w:rsidRDefault="005B1BEA" w:rsidP="005B1BEA">
      <w:pPr>
        <w:pStyle w:val="a3"/>
        <w:numPr>
          <w:ilvl w:val="0"/>
          <w:numId w:val="7"/>
        </w:numPr>
      </w:pPr>
      <w:r w:rsidRPr="00C93193">
        <w:t>Нелюбова Маргарита Борисовна, сотрудник Отдела внешних церковных связей Московского Патриархата</w:t>
      </w:r>
      <w:r>
        <w:t xml:space="preserve"> </w:t>
      </w:r>
      <w:r w:rsidRPr="007F755A">
        <w:rPr>
          <w:i/>
        </w:rPr>
        <w:t>– секретарь</w:t>
      </w:r>
    </w:p>
    <w:p w:rsidR="005B1BEA" w:rsidRDefault="005B1BEA" w:rsidP="005B1BEA">
      <w:pPr>
        <w:pStyle w:val="a3"/>
        <w:ind w:firstLine="0"/>
      </w:pP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>митрополит Калужский и Боровский Климент, председатель Издательского Совета Русской Православной Церкви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>митрополит Воронежский и Борисоглебский Сергий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 xml:space="preserve">митрополит Ростовский и </w:t>
      </w:r>
      <w:proofErr w:type="spellStart"/>
      <w:r w:rsidRPr="00C93193">
        <w:t>Новочеркасский</w:t>
      </w:r>
      <w:proofErr w:type="spellEnd"/>
      <w:r w:rsidRPr="00C93193">
        <w:t xml:space="preserve"> Меркурий, председатель Синодального отдела религиозного образования и катехизации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митрополит Запорожский и Мелитопольский Лука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 xml:space="preserve">митрополит </w:t>
      </w:r>
      <w:proofErr w:type="spellStart"/>
      <w:r>
        <w:t>Горловский</w:t>
      </w:r>
      <w:proofErr w:type="spellEnd"/>
      <w:r>
        <w:t xml:space="preserve"> и Славянский </w:t>
      </w:r>
      <w:proofErr w:type="spellStart"/>
      <w:r>
        <w:t>Митрофан</w:t>
      </w:r>
      <w:proofErr w:type="spellEnd"/>
    </w:p>
    <w:p w:rsidR="007F755A" w:rsidRDefault="007F755A" w:rsidP="007F755A">
      <w:pPr>
        <w:pStyle w:val="a3"/>
        <w:numPr>
          <w:ilvl w:val="0"/>
          <w:numId w:val="7"/>
        </w:numPr>
      </w:pPr>
      <w:r>
        <w:t xml:space="preserve">митрополит Смоленский и </w:t>
      </w:r>
      <w:r w:rsidR="00AF57F0">
        <w:t>Дорогобужский</w:t>
      </w:r>
      <w:r>
        <w:t xml:space="preserve"> Исидор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AA6E5B">
        <w:t xml:space="preserve">архиепископ Пятигорский и Черкесский </w:t>
      </w:r>
      <w:proofErr w:type="spellStart"/>
      <w:r w:rsidRPr="00AA6E5B">
        <w:t>Феофилакт</w:t>
      </w:r>
      <w:proofErr w:type="spellEnd"/>
    </w:p>
    <w:p w:rsidR="002E7997" w:rsidRDefault="002E7997" w:rsidP="002E7997">
      <w:pPr>
        <w:pStyle w:val="a3"/>
        <w:numPr>
          <w:ilvl w:val="0"/>
          <w:numId w:val="7"/>
        </w:numPr>
      </w:pPr>
      <w:r>
        <w:t xml:space="preserve">архиепископ </w:t>
      </w:r>
      <w:proofErr w:type="spellStart"/>
      <w:r>
        <w:t>Обуховский</w:t>
      </w:r>
      <w:proofErr w:type="spellEnd"/>
      <w:r>
        <w:t xml:space="preserve"> Иона, председатель Отдела по делам молодежи Украинской Православной Церкви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>епископ Орехово-Зуевский Пантелеимон, председатель Синодального отдела по церковной благотворительности и социальному служению</w:t>
      </w:r>
    </w:p>
    <w:p w:rsidR="00F83721" w:rsidRDefault="00F83721" w:rsidP="007F755A">
      <w:pPr>
        <w:pStyle w:val="a3"/>
        <w:numPr>
          <w:ilvl w:val="0"/>
          <w:numId w:val="7"/>
        </w:numPr>
      </w:pPr>
      <w:r>
        <w:t xml:space="preserve">епископ </w:t>
      </w:r>
      <w:proofErr w:type="spellStart"/>
      <w:r>
        <w:t>Алатырский</w:t>
      </w:r>
      <w:proofErr w:type="spellEnd"/>
      <w:r>
        <w:t xml:space="preserve"> и </w:t>
      </w:r>
      <w:proofErr w:type="spellStart"/>
      <w:r>
        <w:t>Порецкий</w:t>
      </w:r>
      <w:proofErr w:type="spellEnd"/>
      <w:r>
        <w:t xml:space="preserve"> Феодор</w:t>
      </w:r>
    </w:p>
    <w:p w:rsidR="00F83721" w:rsidRDefault="00F83721" w:rsidP="007F755A">
      <w:pPr>
        <w:pStyle w:val="a3"/>
        <w:numPr>
          <w:ilvl w:val="0"/>
          <w:numId w:val="7"/>
        </w:numPr>
      </w:pPr>
      <w:r>
        <w:t xml:space="preserve">епископ Нижнетагильский и </w:t>
      </w:r>
      <w:proofErr w:type="spellStart"/>
      <w:r>
        <w:t>Невьянский</w:t>
      </w:r>
      <w:proofErr w:type="spellEnd"/>
      <w:r>
        <w:t xml:space="preserve"> Евгений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 xml:space="preserve">протоиерей </w:t>
      </w:r>
      <w:proofErr w:type="spellStart"/>
      <w:r>
        <w:t>Димитрий</w:t>
      </w:r>
      <w:proofErr w:type="spellEnd"/>
      <w:r>
        <w:t xml:space="preserve"> Смирнов, председатель Патриаршей комиссии по вопросам семьи, защиты материнства и детства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 xml:space="preserve">протоиерей Димитрий Карпенко, </w:t>
      </w:r>
      <w:r w:rsidR="002E7997">
        <w:t xml:space="preserve">клирик </w:t>
      </w:r>
      <w:r>
        <w:t>Губкинской епархии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 xml:space="preserve">протоиерей Игорь </w:t>
      </w:r>
      <w:proofErr w:type="spellStart"/>
      <w:r w:rsidRPr="00C93193">
        <w:t>Кропочев</w:t>
      </w:r>
      <w:proofErr w:type="spellEnd"/>
      <w:r w:rsidRPr="00C93193">
        <w:t>, клирик Новокузнецкой епархии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протоиерей Александр Мякинин, первый проректор Нижегородской духовной семинарии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протоиерей Павел Сердюк, клирик Минской епархии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 xml:space="preserve">протоиерей Николай Соколов, </w:t>
      </w:r>
      <w:r w:rsidR="002E7997">
        <w:t>клирик г.Москвы</w:t>
      </w:r>
    </w:p>
    <w:p w:rsidR="00F83721" w:rsidRDefault="00F83721" w:rsidP="007F755A">
      <w:pPr>
        <w:pStyle w:val="a3"/>
        <w:numPr>
          <w:ilvl w:val="0"/>
          <w:numId w:val="7"/>
        </w:numPr>
      </w:pPr>
      <w:r>
        <w:t>протоиерей Александр Степанов, клирик Санкт-Петер</w:t>
      </w:r>
      <w:r w:rsidR="002E7997">
        <w:t>б</w:t>
      </w:r>
      <w:r>
        <w:t>у</w:t>
      </w:r>
      <w:r w:rsidR="002E7997">
        <w:t>р</w:t>
      </w:r>
      <w:r>
        <w:t>гской епархии</w:t>
      </w:r>
      <w:r w:rsidR="002E7997">
        <w:t>, главный редактор радиостанции «Град Петров»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протоиерей Андрей Ткачев, клирик г. Москвы</w:t>
      </w:r>
    </w:p>
    <w:p w:rsidR="00F83721" w:rsidRPr="009B3A6E" w:rsidRDefault="00F83721" w:rsidP="00F83721">
      <w:pPr>
        <w:pStyle w:val="a3"/>
        <w:numPr>
          <w:ilvl w:val="0"/>
          <w:numId w:val="7"/>
        </w:numPr>
      </w:pPr>
      <w:r w:rsidRPr="009B3A6E">
        <w:t xml:space="preserve">протоиерей Владимир </w:t>
      </w:r>
      <w:proofErr w:type="spellStart"/>
      <w:r w:rsidRPr="009B3A6E">
        <w:t>Хулап</w:t>
      </w:r>
      <w:proofErr w:type="spellEnd"/>
      <w:r w:rsidRPr="009B3A6E">
        <w:t>, проректор по учебной работе Санкт-Петербургской духовной академии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 xml:space="preserve">игумен Иоасаф (Полуянов), руководитель Патриаршего центра духовного развития детей и молодежи при Даниловом </w:t>
      </w:r>
      <w:proofErr w:type="spellStart"/>
      <w:r>
        <w:t>ставропигиальном</w:t>
      </w:r>
      <w:proofErr w:type="spellEnd"/>
      <w:r>
        <w:t xml:space="preserve"> мужском монастыре г. Москвы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>игумен Митрофан (Шкурин), заместитель председателя Синодального отдела религиозного образования и катехизации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игумен Серапион (Митько), заместитель председателя Синодального миссионерского отдела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>иеромонах Димитрий (Першин), клирик г. Москвы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 xml:space="preserve">священник Георгий </w:t>
      </w:r>
      <w:proofErr w:type="spellStart"/>
      <w:r w:rsidRPr="00C93193">
        <w:t>Артарьян</w:t>
      </w:r>
      <w:proofErr w:type="spellEnd"/>
      <w:r w:rsidRPr="00C93193">
        <w:t>, клирик Челябинской епархии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священник Александр Короткий, заместитель председателя Синодального миссионерского отдела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священник Георгий Максимов, клирик г. Москвы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lastRenderedPageBreak/>
        <w:t>священник Вячеслав Пугачев, клирик Алма-Атинской епархии</w:t>
      </w:r>
    </w:p>
    <w:p w:rsidR="00F83721" w:rsidRDefault="00F83721" w:rsidP="007F755A">
      <w:pPr>
        <w:pStyle w:val="a3"/>
        <w:numPr>
          <w:ilvl w:val="0"/>
          <w:numId w:val="7"/>
        </w:numPr>
      </w:pPr>
      <w:proofErr w:type="spellStart"/>
      <w:r>
        <w:t>игумения</w:t>
      </w:r>
      <w:proofErr w:type="spellEnd"/>
      <w:r>
        <w:t xml:space="preserve"> </w:t>
      </w:r>
      <w:proofErr w:type="spellStart"/>
      <w:r>
        <w:t>Елисавета</w:t>
      </w:r>
      <w:proofErr w:type="spellEnd"/>
      <w:r>
        <w:t xml:space="preserve"> (Позднякова), настоятельница Марфо-Мариинской обители милосердия</w:t>
      </w:r>
    </w:p>
    <w:p w:rsidR="007F755A" w:rsidRDefault="007F755A" w:rsidP="007F755A">
      <w:pPr>
        <w:pStyle w:val="a3"/>
        <w:numPr>
          <w:ilvl w:val="0"/>
          <w:numId w:val="7"/>
        </w:numPr>
      </w:pPr>
      <w:proofErr w:type="spellStart"/>
      <w:r>
        <w:t>Бугаевский</w:t>
      </w:r>
      <w:proofErr w:type="spellEnd"/>
      <w:r>
        <w:t xml:space="preserve"> Александр Владимирович, специалист по житиям святых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 xml:space="preserve">Зенкевич Елена Евгеньевна, исполнительный секретарь Союза </w:t>
      </w:r>
      <w:proofErr w:type="spellStart"/>
      <w:r w:rsidRPr="00C93193">
        <w:t>сестричеств</w:t>
      </w:r>
      <w:proofErr w:type="spellEnd"/>
      <w:r w:rsidRPr="00C93193">
        <w:t xml:space="preserve"> милосердия Белорусского экзархата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Лебедев Валентин Владимирович, главный редактор журнала «Православная беседа»</w:t>
      </w:r>
    </w:p>
    <w:p w:rsidR="006E7BDF" w:rsidRPr="006E7BDF" w:rsidRDefault="006E7BDF" w:rsidP="006E7BDF">
      <w:pPr>
        <w:pStyle w:val="a3"/>
        <w:numPr>
          <w:ilvl w:val="0"/>
          <w:numId w:val="7"/>
        </w:numPr>
      </w:pPr>
      <w:r w:rsidRPr="006E7BDF">
        <w:t xml:space="preserve">Мартинович Владимир Александрович, председатель Центра </w:t>
      </w:r>
      <w:proofErr w:type="spellStart"/>
      <w:r w:rsidRPr="006E7BDF">
        <w:t>сектоведения</w:t>
      </w:r>
      <w:proofErr w:type="spellEnd"/>
      <w:r w:rsidRPr="006E7BDF">
        <w:t xml:space="preserve"> имени преподобного Иосифа Волоцкого Белорусского Экзархата</w:t>
      </w:r>
    </w:p>
    <w:p w:rsidR="00F83721" w:rsidRDefault="00F83721" w:rsidP="007F755A">
      <w:pPr>
        <w:pStyle w:val="a3"/>
        <w:numPr>
          <w:ilvl w:val="0"/>
          <w:numId w:val="7"/>
        </w:numPr>
      </w:pPr>
      <w:r>
        <w:t>Насонов Михаил Сергеевич, пресс-секретарь Архангельской епархии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Никифоров Евгений Константинович, председатель православного общества «Радонеж»</w:t>
      </w:r>
    </w:p>
    <w:p w:rsidR="007F755A" w:rsidRDefault="007F755A" w:rsidP="007F755A">
      <w:pPr>
        <w:pStyle w:val="a3"/>
        <w:numPr>
          <w:ilvl w:val="0"/>
          <w:numId w:val="7"/>
        </w:numPr>
      </w:pPr>
      <w:r>
        <w:t>Орлова Екатерина Петровна, редактор издательства «</w:t>
      </w:r>
      <w:proofErr w:type="spellStart"/>
      <w:r>
        <w:t>Даниловский</w:t>
      </w:r>
      <w:proofErr w:type="spellEnd"/>
      <w:r>
        <w:t xml:space="preserve"> благовестник» Данилова </w:t>
      </w:r>
      <w:proofErr w:type="spellStart"/>
      <w:r>
        <w:t>ставропигиального</w:t>
      </w:r>
      <w:proofErr w:type="spellEnd"/>
      <w:r>
        <w:t xml:space="preserve"> мужского монастыря г. Москвы</w:t>
      </w:r>
    </w:p>
    <w:p w:rsidR="007F755A" w:rsidRDefault="007F755A" w:rsidP="007F755A">
      <w:pPr>
        <w:pStyle w:val="a3"/>
        <w:numPr>
          <w:ilvl w:val="0"/>
          <w:numId w:val="7"/>
        </w:numPr>
      </w:pPr>
      <w:r w:rsidRPr="00C93193">
        <w:t>Осипов Алексей Ильич, заслуженный профессор Московской духовной академии</w:t>
      </w:r>
    </w:p>
    <w:p w:rsidR="007F755A" w:rsidRDefault="007F755A">
      <w:r>
        <w:br w:type="page"/>
      </w:r>
    </w:p>
    <w:p w:rsidR="007F755A" w:rsidRPr="00B33BBD" w:rsidRDefault="007F755A" w:rsidP="007F755A">
      <w:pPr>
        <w:ind w:firstLine="0"/>
        <w:jc w:val="center"/>
        <w:rPr>
          <w:b/>
        </w:rPr>
      </w:pPr>
      <w:r w:rsidRPr="00B76A3E">
        <w:rPr>
          <w:b/>
        </w:rPr>
        <w:lastRenderedPageBreak/>
        <w:t>Комиссия по организации жизни монастырей и монашества</w:t>
      </w:r>
    </w:p>
    <w:p w:rsidR="007F755A" w:rsidRDefault="007F755A" w:rsidP="007F755A">
      <w:pPr>
        <w:ind w:firstLine="0"/>
        <w:jc w:val="center"/>
        <w:rPr>
          <w:b/>
          <w:i/>
        </w:rPr>
      </w:pPr>
    </w:p>
    <w:p w:rsidR="007F755A" w:rsidRDefault="007F755A" w:rsidP="007F755A">
      <w:pPr>
        <w:pStyle w:val="a3"/>
        <w:numPr>
          <w:ilvl w:val="0"/>
          <w:numId w:val="8"/>
        </w:numPr>
      </w:pPr>
      <w:r>
        <w:t>митрополит Нижегородский и Арзамасский Георгий</w:t>
      </w:r>
      <w:r w:rsidR="005B1BEA">
        <w:t xml:space="preserve"> </w:t>
      </w:r>
      <w:r w:rsidR="005B1BEA" w:rsidRPr="005B1BEA">
        <w:rPr>
          <w:i/>
        </w:rPr>
        <w:t>– председатель</w:t>
      </w:r>
    </w:p>
    <w:p w:rsidR="005B1BEA" w:rsidRPr="007F755A" w:rsidRDefault="005B1BEA" w:rsidP="005B1BEA">
      <w:pPr>
        <w:pStyle w:val="a3"/>
        <w:numPr>
          <w:ilvl w:val="0"/>
          <w:numId w:val="8"/>
        </w:numPr>
      </w:pPr>
      <w:r w:rsidRPr="00B76A3E">
        <w:t>игумения София (Силина), настоятельница Воскресенского Новодевичьего монастыря Санкт-Петербурга</w:t>
      </w:r>
      <w:r>
        <w:t xml:space="preserve"> </w:t>
      </w:r>
      <w:r w:rsidRPr="007F755A">
        <w:rPr>
          <w:i/>
        </w:rPr>
        <w:t>– секретарь</w:t>
      </w:r>
    </w:p>
    <w:p w:rsidR="005B1BEA" w:rsidRDefault="005B1BEA" w:rsidP="005B1BEA"/>
    <w:p w:rsidR="007F755A" w:rsidRDefault="007F755A" w:rsidP="007F755A">
      <w:pPr>
        <w:pStyle w:val="a3"/>
        <w:numPr>
          <w:ilvl w:val="0"/>
          <w:numId w:val="8"/>
        </w:numPr>
      </w:pPr>
      <w:r>
        <w:t xml:space="preserve">митрополит Каменец-Подольский и </w:t>
      </w:r>
      <w:proofErr w:type="spellStart"/>
      <w:r>
        <w:t>Городокский</w:t>
      </w:r>
      <w:proofErr w:type="spellEnd"/>
      <w:r>
        <w:t xml:space="preserve"> Феодор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 xml:space="preserve">митрополит </w:t>
      </w:r>
      <w:proofErr w:type="spellStart"/>
      <w:r>
        <w:t>Вышгородский</w:t>
      </w:r>
      <w:proofErr w:type="spellEnd"/>
      <w:r>
        <w:t xml:space="preserve"> и Чернобыльский Павел, наместник Киево-Печерской лавры</w:t>
      </w:r>
    </w:p>
    <w:p w:rsidR="00275A8C" w:rsidRDefault="00275A8C" w:rsidP="00275A8C">
      <w:pPr>
        <w:pStyle w:val="a3"/>
        <w:numPr>
          <w:ilvl w:val="0"/>
          <w:numId w:val="8"/>
        </w:numPr>
      </w:pPr>
      <w:r>
        <w:t xml:space="preserve">митрополит Тверской и </w:t>
      </w:r>
      <w:proofErr w:type="spellStart"/>
      <w:r>
        <w:t>Кашинский</w:t>
      </w:r>
      <w:proofErr w:type="spellEnd"/>
      <w:r>
        <w:t xml:space="preserve"> Савва, первый заместитель управляющего делами Московской Патриархии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архиепископ Сергиево-Посадский Феогност, наместник Свято-Троицкой Сергиевой лавры, председатель Синодального отдела по монастырям и монашеству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архиепископ Петропавловский и Камчатский Артемий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 xml:space="preserve">епископ Троицкий </w:t>
      </w:r>
      <w:proofErr w:type="spellStart"/>
      <w:r>
        <w:t>Панкратий</w:t>
      </w:r>
      <w:proofErr w:type="spellEnd"/>
      <w:r>
        <w:t xml:space="preserve">, наместник </w:t>
      </w:r>
      <w:proofErr w:type="spellStart"/>
      <w:r>
        <w:t>Спасо-Преображенского</w:t>
      </w:r>
      <w:proofErr w:type="spellEnd"/>
      <w:r>
        <w:t xml:space="preserve"> Валаамского </w:t>
      </w:r>
      <w:proofErr w:type="spellStart"/>
      <w:r>
        <w:t>cтавропигиального</w:t>
      </w:r>
      <w:proofErr w:type="spellEnd"/>
      <w:r>
        <w:t xml:space="preserve"> мужского монастыря</w:t>
      </w:r>
    </w:p>
    <w:p w:rsidR="002E7997" w:rsidRDefault="002E7997" w:rsidP="007F755A">
      <w:pPr>
        <w:pStyle w:val="a3"/>
        <w:numPr>
          <w:ilvl w:val="0"/>
          <w:numId w:val="8"/>
        </w:numPr>
      </w:pPr>
      <w:r w:rsidRPr="002E7997">
        <w:t xml:space="preserve">епископ </w:t>
      </w:r>
      <w:proofErr w:type="spellStart"/>
      <w:r w:rsidRPr="002E7997">
        <w:t>Лидский</w:t>
      </w:r>
      <w:proofErr w:type="spellEnd"/>
      <w:r w:rsidRPr="002E7997">
        <w:t xml:space="preserve"> и </w:t>
      </w:r>
      <w:proofErr w:type="spellStart"/>
      <w:r w:rsidRPr="002E7997">
        <w:t>Сморгонский</w:t>
      </w:r>
      <w:proofErr w:type="spellEnd"/>
      <w:r w:rsidRPr="002E7997">
        <w:t xml:space="preserve"> Порфирий, председатель Синодального отдела по делам монастырей и монашеству Белорусского экзархата</w:t>
      </w:r>
    </w:p>
    <w:p w:rsidR="007F755A" w:rsidRDefault="007F755A" w:rsidP="007F755A">
      <w:pPr>
        <w:pStyle w:val="a3"/>
        <w:numPr>
          <w:ilvl w:val="0"/>
          <w:numId w:val="8"/>
        </w:numPr>
      </w:pPr>
      <w:proofErr w:type="spellStart"/>
      <w:r>
        <w:t>схиархимандрит</w:t>
      </w:r>
      <w:proofErr w:type="spellEnd"/>
      <w:r>
        <w:t xml:space="preserve"> Илий (</w:t>
      </w:r>
      <w:proofErr w:type="spellStart"/>
      <w:r>
        <w:t>Ноздрин</w:t>
      </w:r>
      <w:proofErr w:type="spellEnd"/>
      <w:r>
        <w:t xml:space="preserve">), насельник Свято-Введенской </w:t>
      </w:r>
      <w:proofErr w:type="spellStart"/>
      <w:r>
        <w:t>Оптиной</w:t>
      </w:r>
      <w:proofErr w:type="spellEnd"/>
      <w:r>
        <w:t xml:space="preserve"> пустыни</w:t>
      </w:r>
    </w:p>
    <w:p w:rsidR="00275A8C" w:rsidRDefault="00275A8C" w:rsidP="00275A8C">
      <w:pPr>
        <w:pStyle w:val="a3"/>
        <w:numPr>
          <w:ilvl w:val="0"/>
          <w:numId w:val="8"/>
        </w:numPr>
      </w:pPr>
      <w:r w:rsidRPr="00275A8C">
        <w:t xml:space="preserve">архимандрит Мелхиседек (Артюхин), настоятель храма святых апостолов Петра и Павла в Ясеневе, московского подворья Введенской </w:t>
      </w:r>
      <w:proofErr w:type="spellStart"/>
      <w:r w:rsidRPr="00275A8C">
        <w:t>Оптиной</w:t>
      </w:r>
      <w:proofErr w:type="spellEnd"/>
      <w:r w:rsidRPr="00275A8C">
        <w:t xml:space="preserve"> пустыни</w:t>
      </w:r>
    </w:p>
    <w:p w:rsidR="00275A8C" w:rsidRDefault="00275A8C" w:rsidP="00275A8C">
      <w:pPr>
        <w:pStyle w:val="a3"/>
        <w:numPr>
          <w:ilvl w:val="0"/>
          <w:numId w:val="8"/>
        </w:numPr>
      </w:pPr>
      <w:r w:rsidRPr="00275A8C">
        <w:t>архимандрит Тихон (</w:t>
      </w:r>
      <w:proofErr w:type="spellStart"/>
      <w:r w:rsidRPr="00275A8C">
        <w:t>Затёкин</w:t>
      </w:r>
      <w:proofErr w:type="spellEnd"/>
      <w:r w:rsidRPr="00275A8C">
        <w:t>), игумен Вознесенского Печерского мужского монастыря г. Нижнего Новгорода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 xml:space="preserve">архимандрит Алексий (Поликарпов), наместник Данилова </w:t>
      </w:r>
      <w:proofErr w:type="spellStart"/>
      <w:r>
        <w:t>ставропигиального</w:t>
      </w:r>
      <w:proofErr w:type="spellEnd"/>
      <w:r>
        <w:t xml:space="preserve"> мужского монастыря г. Москвы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архимандрит Варфоломей (Калугин), насельник Свято-Троицкой Сергиевой лавры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архимандрит Илия (</w:t>
      </w:r>
      <w:proofErr w:type="spellStart"/>
      <w:r>
        <w:t>Рейзмир</w:t>
      </w:r>
      <w:proofErr w:type="spellEnd"/>
      <w:r>
        <w:t>), насельник Свято-Троицкой Сергиевой лавры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 xml:space="preserve">архимандрит Порфирий (Шутов), наместник Спас-Преображенского Соловецкого </w:t>
      </w:r>
      <w:proofErr w:type="spellStart"/>
      <w:r>
        <w:t>ставропигиального</w:t>
      </w:r>
      <w:proofErr w:type="spellEnd"/>
      <w:r>
        <w:t xml:space="preserve"> мужского монастыря</w:t>
      </w:r>
    </w:p>
    <w:p w:rsidR="00275A8C" w:rsidRDefault="00275A8C" w:rsidP="007F755A">
      <w:pPr>
        <w:pStyle w:val="a3"/>
        <w:numPr>
          <w:ilvl w:val="0"/>
          <w:numId w:val="8"/>
        </w:numPr>
      </w:pPr>
      <w:r w:rsidRPr="00275A8C">
        <w:t xml:space="preserve">игумен </w:t>
      </w:r>
      <w:proofErr w:type="spellStart"/>
      <w:r w:rsidRPr="00275A8C">
        <w:t>Варлаам</w:t>
      </w:r>
      <w:proofErr w:type="spellEnd"/>
      <w:r w:rsidRPr="00275A8C">
        <w:t xml:space="preserve"> (</w:t>
      </w:r>
      <w:proofErr w:type="spellStart"/>
      <w:r w:rsidRPr="00275A8C">
        <w:t>Дульский</w:t>
      </w:r>
      <w:proofErr w:type="spellEnd"/>
      <w:r w:rsidRPr="00275A8C">
        <w:t xml:space="preserve">), настоятель Свято-Троицкого </w:t>
      </w:r>
      <w:proofErr w:type="spellStart"/>
      <w:r w:rsidRPr="00275A8C">
        <w:t>Антониево-Сийского</w:t>
      </w:r>
      <w:proofErr w:type="spellEnd"/>
      <w:r w:rsidRPr="00275A8C">
        <w:t xml:space="preserve"> мужского монастыря Архангельской епархии</w:t>
      </w:r>
    </w:p>
    <w:p w:rsidR="00275A8C" w:rsidRDefault="00275A8C" w:rsidP="00275A8C">
      <w:pPr>
        <w:pStyle w:val="a3"/>
        <w:numPr>
          <w:ilvl w:val="0"/>
          <w:numId w:val="8"/>
        </w:numPr>
      </w:pPr>
      <w:r>
        <w:t xml:space="preserve">игумения Филарета (Калачева), настоятельница </w:t>
      </w:r>
      <w:proofErr w:type="spellStart"/>
      <w:r>
        <w:t>Пюхтицкого</w:t>
      </w:r>
      <w:proofErr w:type="spellEnd"/>
      <w:r>
        <w:t xml:space="preserve"> Успенского </w:t>
      </w:r>
      <w:proofErr w:type="spellStart"/>
      <w:r>
        <w:t>ставропигиального</w:t>
      </w:r>
      <w:proofErr w:type="spellEnd"/>
      <w:r>
        <w:t xml:space="preserve"> женского монастыря</w:t>
      </w:r>
    </w:p>
    <w:p w:rsidR="007F755A" w:rsidRDefault="007F755A" w:rsidP="007F755A">
      <w:pPr>
        <w:pStyle w:val="a3"/>
        <w:numPr>
          <w:ilvl w:val="0"/>
          <w:numId w:val="8"/>
        </w:numPr>
      </w:pPr>
      <w:proofErr w:type="spellStart"/>
      <w:r>
        <w:t>игумения</w:t>
      </w:r>
      <w:proofErr w:type="spellEnd"/>
      <w:r>
        <w:t xml:space="preserve"> </w:t>
      </w:r>
      <w:proofErr w:type="spellStart"/>
      <w:r>
        <w:t>Иулиания</w:t>
      </w:r>
      <w:proofErr w:type="spellEnd"/>
      <w:r>
        <w:t xml:space="preserve"> (</w:t>
      </w:r>
      <w:proofErr w:type="spellStart"/>
      <w:r>
        <w:t>Каледа</w:t>
      </w:r>
      <w:proofErr w:type="spellEnd"/>
      <w:r>
        <w:t xml:space="preserve">), настоятельница </w:t>
      </w:r>
      <w:proofErr w:type="spellStart"/>
      <w:r>
        <w:t>Зачатьевского</w:t>
      </w:r>
      <w:proofErr w:type="spellEnd"/>
      <w:r>
        <w:t xml:space="preserve"> </w:t>
      </w:r>
      <w:proofErr w:type="spellStart"/>
      <w:r>
        <w:t>ставропигиального</w:t>
      </w:r>
      <w:proofErr w:type="spellEnd"/>
      <w:r>
        <w:t xml:space="preserve"> женского монастыря г. Москвы, заместитель председателя Синодального отдела по монастырям и монашеству</w:t>
      </w:r>
    </w:p>
    <w:p w:rsidR="007F755A" w:rsidRDefault="007F755A" w:rsidP="007F755A">
      <w:pPr>
        <w:pStyle w:val="a3"/>
        <w:numPr>
          <w:ilvl w:val="0"/>
          <w:numId w:val="8"/>
        </w:numPr>
      </w:pPr>
      <w:proofErr w:type="spellStart"/>
      <w:r>
        <w:t>игумения</w:t>
      </w:r>
      <w:proofErr w:type="spellEnd"/>
      <w:r>
        <w:t xml:space="preserve"> Сергия (</w:t>
      </w:r>
      <w:proofErr w:type="spellStart"/>
      <w:r>
        <w:t>Конкова</w:t>
      </w:r>
      <w:proofErr w:type="spellEnd"/>
      <w:r>
        <w:t xml:space="preserve">), настоятельница Свято-Троицкого </w:t>
      </w:r>
      <w:proofErr w:type="spellStart"/>
      <w:r>
        <w:t>Серафимо-Дивеевского</w:t>
      </w:r>
      <w:proofErr w:type="spellEnd"/>
      <w:r>
        <w:t xml:space="preserve"> монастыря</w:t>
      </w:r>
    </w:p>
    <w:p w:rsidR="007F755A" w:rsidRDefault="007F755A" w:rsidP="007F755A">
      <w:pPr>
        <w:pStyle w:val="a3"/>
        <w:numPr>
          <w:ilvl w:val="0"/>
          <w:numId w:val="8"/>
        </w:numPr>
      </w:pPr>
      <w:proofErr w:type="spellStart"/>
      <w:r>
        <w:t>игумения</w:t>
      </w:r>
      <w:proofErr w:type="spellEnd"/>
      <w:r>
        <w:t xml:space="preserve"> </w:t>
      </w:r>
      <w:proofErr w:type="spellStart"/>
      <w:r>
        <w:t>Домника</w:t>
      </w:r>
      <w:proofErr w:type="spellEnd"/>
      <w:r>
        <w:t xml:space="preserve"> (</w:t>
      </w:r>
      <w:proofErr w:type="spellStart"/>
      <w:r>
        <w:t>Коробейникова</w:t>
      </w:r>
      <w:proofErr w:type="spellEnd"/>
      <w:r>
        <w:t xml:space="preserve">), настоятельница </w:t>
      </w:r>
      <w:proofErr w:type="spellStart"/>
      <w:r>
        <w:t>Александро-Невского</w:t>
      </w:r>
      <w:proofErr w:type="spellEnd"/>
      <w:r>
        <w:t xml:space="preserve"> </w:t>
      </w:r>
      <w:proofErr w:type="spellStart"/>
      <w:r>
        <w:t>Новотихвинского</w:t>
      </w:r>
      <w:proofErr w:type="spellEnd"/>
      <w:r>
        <w:t xml:space="preserve"> монастыря г. Екатеринбурга</w:t>
      </w:r>
    </w:p>
    <w:p w:rsidR="007F755A" w:rsidRDefault="007F755A" w:rsidP="007F755A">
      <w:pPr>
        <w:pStyle w:val="a3"/>
        <w:numPr>
          <w:ilvl w:val="0"/>
          <w:numId w:val="8"/>
        </w:numPr>
      </w:pPr>
      <w:proofErr w:type="spellStart"/>
      <w:r>
        <w:t>игумения</w:t>
      </w:r>
      <w:proofErr w:type="spellEnd"/>
      <w:r>
        <w:t xml:space="preserve"> Викторина (</w:t>
      </w:r>
      <w:proofErr w:type="spellStart"/>
      <w:r>
        <w:t>Перминова</w:t>
      </w:r>
      <w:proofErr w:type="spellEnd"/>
      <w:r>
        <w:t xml:space="preserve">), настоятельница </w:t>
      </w:r>
      <w:proofErr w:type="spellStart"/>
      <w:r>
        <w:t>Богородице-Рождественского</w:t>
      </w:r>
      <w:proofErr w:type="spellEnd"/>
      <w:r>
        <w:t xml:space="preserve"> </w:t>
      </w:r>
      <w:proofErr w:type="spellStart"/>
      <w:r>
        <w:t>ставропигиального</w:t>
      </w:r>
      <w:proofErr w:type="spellEnd"/>
      <w:r>
        <w:t xml:space="preserve"> женского монастыря г. Москвы</w:t>
      </w:r>
    </w:p>
    <w:p w:rsidR="00275A8C" w:rsidRDefault="00275A8C" w:rsidP="00275A8C">
      <w:pPr>
        <w:pStyle w:val="a3"/>
        <w:numPr>
          <w:ilvl w:val="0"/>
          <w:numId w:val="8"/>
        </w:numPr>
      </w:pPr>
      <w:proofErr w:type="spellStart"/>
      <w:r>
        <w:t>игумения</w:t>
      </w:r>
      <w:proofErr w:type="spellEnd"/>
      <w:r>
        <w:t xml:space="preserve"> </w:t>
      </w:r>
      <w:proofErr w:type="spellStart"/>
      <w:r>
        <w:t>Елисавета</w:t>
      </w:r>
      <w:proofErr w:type="spellEnd"/>
      <w:r>
        <w:t xml:space="preserve"> (Позднякова), настоятельница Марфо-Мариинской обители милосердия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lastRenderedPageBreak/>
        <w:t>игумения Маргарита (Феоктистова), настоятельница Богородице-Смоленского Новодевичьего женского монастыря г. Москвы</w:t>
      </w:r>
    </w:p>
    <w:p w:rsidR="007F755A" w:rsidRDefault="007F755A" w:rsidP="007F755A">
      <w:pPr>
        <w:pStyle w:val="a3"/>
        <w:numPr>
          <w:ilvl w:val="0"/>
          <w:numId w:val="8"/>
        </w:numPr>
      </w:pPr>
      <w:proofErr w:type="spellStart"/>
      <w:r>
        <w:t>игумения</w:t>
      </w:r>
      <w:proofErr w:type="spellEnd"/>
      <w:r>
        <w:t xml:space="preserve"> Рафаила (</w:t>
      </w:r>
      <w:proofErr w:type="spellStart"/>
      <w:r>
        <w:t>Хильчук</w:t>
      </w:r>
      <w:proofErr w:type="spellEnd"/>
      <w:r>
        <w:t xml:space="preserve">), настоятельница Свято-Троицкого Корецкого </w:t>
      </w:r>
      <w:proofErr w:type="spellStart"/>
      <w:r>
        <w:t>ставропигиального</w:t>
      </w:r>
      <w:proofErr w:type="spellEnd"/>
      <w:r>
        <w:t xml:space="preserve"> женского монастыря</w:t>
      </w:r>
    </w:p>
    <w:p w:rsidR="007F755A" w:rsidRDefault="007F755A" w:rsidP="007F755A">
      <w:pPr>
        <w:pStyle w:val="a3"/>
        <w:numPr>
          <w:ilvl w:val="0"/>
          <w:numId w:val="8"/>
        </w:numPr>
      </w:pPr>
      <w:r>
        <w:t>игумения Серафима (Шевчик), председатель Отдела Украинской Православной Церкв</w:t>
      </w:r>
      <w:r w:rsidR="002E7997">
        <w:t>и «Миссия "Церковь и культура"»</w:t>
      </w:r>
    </w:p>
    <w:p w:rsidR="002E7997" w:rsidRDefault="002E7997" w:rsidP="007F755A">
      <w:pPr>
        <w:pStyle w:val="a3"/>
        <w:numPr>
          <w:ilvl w:val="0"/>
          <w:numId w:val="8"/>
        </w:numPr>
      </w:pPr>
      <w:proofErr w:type="spellStart"/>
      <w:r w:rsidRPr="002E7997">
        <w:t>игумения</w:t>
      </w:r>
      <w:proofErr w:type="spellEnd"/>
      <w:r w:rsidRPr="002E7997">
        <w:t xml:space="preserve"> </w:t>
      </w:r>
      <w:proofErr w:type="spellStart"/>
      <w:r w:rsidRPr="002E7997">
        <w:t>Елисавета</w:t>
      </w:r>
      <w:proofErr w:type="spellEnd"/>
      <w:r w:rsidRPr="002E7997">
        <w:t xml:space="preserve"> (</w:t>
      </w:r>
      <w:proofErr w:type="spellStart"/>
      <w:r w:rsidRPr="002E7997">
        <w:t>Шмельц</w:t>
      </w:r>
      <w:proofErr w:type="spellEnd"/>
      <w:r w:rsidRPr="002E7997">
        <w:t xml:space="preserve">), настоятельница монастыря равноапостольной Марии Магдалины в </w:t>
      </w:r>
      <w:proofErr w:type="spellStart"/>
      <w:r w:rsidRPr="002E7997">
        <w:t>Гефсимании</w:t>
      </w:r>
      <w:proofErr w:type="spellEnd"/>
    </w:p>
    <w:p w:rsidR="007F755A" w:rsidRDefault="007F755A" w:rsidP="007F755A">
      <w:pPr>
        <w:pStyle w:val="a3"/>
        <w:ind w:firstLine="0"/>
      </w:pPr>
    </w:p>
    <w:p w:rsidR="007F755A" w:rsidRDefault="007F755A">
      <w:r>
        <w:br w:type="page"/>
      </w:r>
    </w:p>
    <w:p w:rsidR="005B1BEA" w:rsidRDefault="005B1BEA" w:rsidP="005B1BEA">
      <w:pPr>
        <w:ind w:firstLine="0"/>
        <w:jc w:val="center"/>
        <w:rPr>
          <w:b/>
        </w:rPr>
      </w:pPr>
      <w:r w:rsidRPr="005B1BEA">
        <w:rPr>
          <w:b/>
        </w:rPr>
        <w:lastRenderedPageBreak/>
        <w:t>Комиссия по вопросам общественной жизни, культуры, науки и информации</w:t>
      </w:r>
    </w:p>
    <w:p w:rsidR="005B1BEA" w:rsidRDefault="005B1BEA" w:rsidP="005B1BEA">
      <w:pPr>
        <w:ind w:firstLine="0"/>
        <w:jc w:val="center"/>
        <w:rPr>
          <w:b/>
          <w:i/>
        </w:rPr>
      </w:pPr>
    </w:p>
    <w:p w:rsidR="005B1BEA" w:rsidRPr="00341774" w:rsidRDefault="00341774" w:rsidP="005B1BEA">
      <w:pPr>
        <w:pStyle w:val="a3"/>
        <w:numPr>
          <w:ilvl w:val="0"/>
          <w:numId w:val="9"/>
        </w:numPr>
      </w:pPr>
      <w:r>
        <w:t xml:space="preserve">митрополит </w:t>
      </w:r>
      <w:r w:rsidR="005E35D8">
        <w:t xml:space="preserve">Калужский и Боровский </w:t>
      </w:r>
      <w:proofErr w:type="spellStart"/>
      <w:r w:rsidR="005E35D8">
        <w:t>Климент</w:t>
      </w:r>
      <w:proofErr w:type="spellEnd"/>
      <w:r w:rsidR="005E35D8">
        <w:t>, председатель Издательского совета</w:t>
      </w:r>
      <w:r>
        <w:t xml:space="preserve"> </w:t>
      </w:r>
      <w:bookmarkStart w:id="0" w:name="_GoBack"/>
      <w:bookmarkEnd w:id="0"/>
      <w:r w:rsidR="005B1BEA" w:rsidRPr="00341774">
        <w:rPr>
          <w:i/>
        </w:rPr>
        <w:t>– председатель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Кипшидзе Вахтанг Владимирович, заместитель председателя Синодального отдела по взаимоотношениям Церкви с обществом и СМИ</w:t>
      </w:r>
      <w:r w:rsidRPr="005B1BEA">
        <w:t xml:space="preserve"> </w:t>
      </w:r>
      <w:r w:rsidRPr="007F755A">
        <w:rPr>
          <w:i/>
        </w:rPr>
        <w:t>– секретарь</w:t>
      </w:r>
    </w:p>
    <w:p w:rsidR="005B1BEA" w:rsidRDefault="005B1BEA" w:rsidP="005B1BEA">
      <w:pPr>
        <w:pStyle w:val="a3"/>
        <w:ind w:left="432" w:firstLine="0"/>
      </w:pPr>
    </w:p>
    <w:p w:rsidR="005B1BEA" w:rsidRDefault="005B1BEA" w:rsidP="005B1BEA">
      <w:pPr>
        <w:pStyle w:val="a3"/>
        <w:numPr>
          <w:ilvl w:val="0"/>
          <w:numId w:val="9"/>
        </w:numPr>
      </w:pPr>
      <w:r>
        <w:t>митрополит Пермский и Соликамский Мефодий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митрополит Ставропольский и Невинномысский Кирилл, председатель Синодального комитета по взаимодействию с казачеством</w:t>
      </w:r>
    </w:p>
    <w:p w:rsidR="005B1BEA" w:rsidRDefault="00275A8C" w:rsidP="005B1BEA">
      <w:pPr>
        <w:pStyle w:val="a3"/>
        <w:numPr>
          <w:ilvl w:val="0"/>
          <w:numId w:val="9"/>
        </w:numPr>
      </w:pPr>
      <w:r>
        <w:t xml:space="preserve">митрополит Псковский и </w:t>
      </w:r>
      <w:proofErr w:type="spellStart"/>
      <w:r>
        <w:t>Порховский</w:t>
      </w:r>
      <w:proofErr w:type="spellEnd"/>
      <w:r>
        <w:t xml:space="preserve"> Тихон, председатель Патриаршего совета по культуре</w:t>
      </w:r>
    </w:p>
    <w:p w:rsidR="00275A8C" w:rsidRDefault="00275A8C" w:rsidP="00275A8C">
      <w:pPr>
        <w:pStyle w:val="a3"/>
        <w:numPr>
          <w:ilvl w:val="0"/>
          <w:numId w:val="9"/>
        </w:numPr>
      </w:pPr>
      <w:r w:rsidRPr="00275A8C">
        <w:t xml:space="preserve">архиепископ </w:t>
      </w:r>
      <w:proofErr w:type="spellStart"/>
      <w:r w:rsidRPr="00275A8C">
        <w:t>Нежинский</w:t>
      </w:r>
      <w:proofErr w:type="spellEnd"/>
      <w:r w:rsidRPr="00275A8C">
        <w:t xml:space="preserve"> и </w:t>
      </w:r>
      <w:proofErr w:type="spellStart"/>
      <w:r w:rsidRPr="00275A8C">
        <w:t>Прилукский</w:t>
      </w:r>
      <w:proofErr w:type="spellEnd"/>
      <w:r>
        <w:t xml:space="preserve"> </w:t>
      </w:r>
      <w:proofErr w:type="spellStart"/>
      <w:r>
        <w:t>Климент</w:t>
      </w:r>
      <w:proofErr w:type="spellEnd"/>
      <w:r>
        <w:t>, председатель Учебного комитета, председатель Информационного отдела Украинской Православной Церкв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 xml:space="preserve">епископ Красногорский </w:t>
      </w:r>
      <w:proofErr w:type="spellStart"/>
      <w:r>
        <w:t>Иринарх</w:t>
      </w:r>
      <w:proofErr w:type="spellEnd"/>
      <w:r>
        <w:t>, председатель Синодального отдела по тюремному служению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 xml:space="preserve">епископ </w:t>
      </w:r>
      <w:proofErr w:type="spellStart"/>
      <w:r>
        <w:t>Бельцкий</w:t>
      </w:r>
      <w:proofErr w:type="spellEnd"/>
      <w:r>
        <w:t xml:space="preserve"> и </w:t>
      </w:r>
      <w:proofErr w:type="spellStart"/>
      <w:r>
        <w:t>Фэлештский</w:t>
      </w:r>
      <w:proofErr w:type="spellEnd"/>
      <w:r>
        <w:t xml:space="preserve"> </w:t>
      </w:r>
      <w:proofErr w:type="spellStart"/>
      <w:r>
        <w:t>Маркелл</w:t>
      </w:r>
      <w:proofErr w:type="spellEnd"/>
    </w:p>
    <w:p w:rsidR="005B1BEA" w:rsidRDefault="005B1BEA" w:rsidP="005B1BEA">
      <w:pPr>
        <w:pStyle w:val="a3"/>
        <w:numPr>
          <w:ilvl w:val="0"/>
          <w:numId w:val="9"/>
        </w:numPr>
      </w:pPr>
      <w:r>
        <w:t>епископ Бобруйский и Быховский Серафим, председатель Синодального отдела Белорусского экзархата по взаимоотношениям Церкви и общества</w:t>
      </w:r>
    </w:p>
    <w:p w:rsidR="00FA1AC4" w:rsidRDefault="00FA1AC4" w:rsidP="005B1BEA">
      <w:pPr>
        <w:pStyle w:val="a3"/>
        <w:numPr>
          <w:ilvl w:val="0"/>
          <w:numId w:val="9"/>
        </w:numPr>
      </w:pPr>
      <w:r w:rsidRPr="009B3A6E">
        <w:t xml:space="preserve">епископ </w:t>
      </w:r>
      <w:proofErr w:type="spellStart"/>
      <w:r w:rsidRPr="009B3A6E">
        <w:t>Каскеленский</w:t>
      </w:r>
      <w:proofErr w:type="spellEnd"/>
      <w:r w:rsidRPr="009B3A6E">
        <w:t xml:space="preserve"> Геннадий, управляющий делами Митрополичьего округа в Республике Казахстан, ректор </w:t>
      </w:r>
      <w:proofErr w:type="spellStart"/>
      <w:r w:rsidRPr="009B3A6E">
        <w:t>Алма-Атинской</w:t>
      </w:r>
      <w:proofErr w:type="spellEnd"/>
      <w:r w:rsidRPr="009B3A6E">
        <w:t xml:space="preserve"> духовной семинарии</w:t>
      </w:r>
      <w:r>
        <w:t xml:space="preserve"> </w:t>
      </w:r>
    </w:p>
    <w:p w:rsidR="00275A8C" w:rsidRDefault="00275A8C" w:rsidP="005B1BEA">
      <w:pPr>
        <w:pStyle w:val="a3"/>
        <w:numPr>
          <w:ilvl w:val="0"/>
          <w:numId w:val="9"/>
        </w:numPr>
      </w:pPr>
      <w:r>
        <w:t xml:space="preserve">епископ </w:t>
      </w:r>
      <w:proofErr w:type="spellStart"/>
      <w:r w:rsidR="007A3879">
        <w:t>Богородский</w:t>
      </w:r>
      <w:proofErr w:type="spellEnd"/>
      <w:r>
        <w:t xml:space="preserve"> Иоанн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архимандрит Филарет (Булеков), заместитель председателя Отдела внешних церковных связей Московского Патриархата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протоиерей Александр Балыбердин, руководитель Церковно-исторического центра Вятской епархи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протоиерей Павел Великанов, доцент Московской духовной академи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протоиерей Владимир Вигилянский, председатель Информационной комиссии при Епархиальном совете г. Москвы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протоиерей Петр Иванов, помощник управляющего Московской областной епархии по церковно-общественным вопросам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протоиерей Александр Пелин, клирик Санкт-Петербургской епархи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протоиерей Сергий Привалов, председатель Синодального отдела по взаимодействию с Вооруженными силами и правоохранительными органам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 xml:space="preserve">протоиерей Иоанн </w:t>
      </w:r>
      <w:proofErr w:type="spellStart"/>
      <w:r>
        <w:t>Пристинский</w:t>
      </w:r>
      <w:proofErr w:type="spellEnd"/>
      <w:r>
        <w:t>, юрист Симферопольской епархии</w:t>
      </w:r>
    </w:p>
    <w:p w:rsidR="0055086E" w:rsidRDefault="0055086E" w:rsidP="005B1BEA">
      <w:pPr>
        <w:pStyle w:val="a3"/>
        <w:numPr>
          <w:ilvl w:val="0"/>
          <w:numId w:val="9"/>
        </w:numPr>
      </w:pPr>
      <w:r>
        <w:t>протоиерей Михаил Прокопенко, член Епархиального совета г.Москвы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протоиерей Игорь Пчелинцев, клирик Русской духовной миссии в Иерусалиме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 xml:space="preserve">протоиерей Александр Степанов, </w:t>
      </w:r>
      <w:r w:rsidR="002E7997">
        <w:t>клирик Санкт-Петербургской епархии, главный редактор радиостанции «Град Петров»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игумен Филипп (Рябых), представитель Московского Патриархата в Совете Европы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священник Александр Бахов, руководитель Юридической службы Киевской митрополии</w:t>
      </w:r>
    </w:p>
    <w:p w:rsidR="0055086E" w:rsidRDefault="0055086E" w:rsidP="005B1BEA">
      <w:pPr>
        <w:pStyle w:val="a3"/>
        <w:numPr>
          <w:ilvl w:val="0"/>
          <w:numId w:val="9"/>
        </w:numPr>
      </w:pPr>
      <w:r>
        <w:t>священник Александр Волков, руководитель Пресс-службы Патриарха Московского и всея Рус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 xml:space="preserve">священник Святослав </w:t>
      </w:r>
      <w:proofErr w:type="spellStart"/>
      <w:r>
        <w:t>Рогальский</w:t>
      </w:r>
      <w:proofErr w:type="spellEnd"/>
      <w:r>
        <w:t>, преподаватель Минской духовной академи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lastRenderedPageBreak/>
        <w:t>священник Святослав Шевченко, клирик Благовещенской епархи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 xml:space="preserve">диакон Андрей Титушкин, </w:t>
      </w:r>
      <w:r w:rsidR="002E7997">
        <w:t>сотрудник Отдела внешних церковных связей Московского Патриархата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игумения Ксения (Чернега), руководитель Юридической службы Московской Патриархи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игумения Серафима (Шевчик), председатель Отдела Украинской Православной Церкви «Миссия “Церковь и культура”»;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Вяземский Юрий Павлович, заведующий кафедрой мировой литературы и культуры факультета международной журналистики Московском государственном институте международных отношений (университете) МИД Росси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 xml:space="preserve">Жосул Елена Викторовна, </w:t>
      </w:r>
      <w:r w:rsidR="00275A8C">
        <w:t>сотрудник телеканала «Спас»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Жукова Нина Борисовна, сопредседатель Союза православных женщин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Жуковская Евгения Евгеньевна, специалист Управления делами Московской Патриархии, главный редактор портала «Приходы»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Карпов Сергей Павлович, декан исторического факультета Московского государственно университета имени М.В. Ломоносова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Кравец Сергей Леонидович, руководитель Церковно-научного центра «Православная энциклопедия»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Лебедев Валентин Владимирович, главный редактор журнала «Православная беседа»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Легойда Владимир Романович, председатель Синодального отдела по взаимоотношениям Церкви с обществом и СМ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 xml:space="preserve">Лосева Наталия Геннадьевна, </w:t>
      </w:r>
      <w:r w:rsidR="00275A8C">
        <w:t>заместитель главного редактора МИА «Россия сегодня»</w:t>
      </w:r>
    </w:p>
    <w:p w:rsidR="0055086E" w:rsidRDefault="0055086E" w:rsidP="005B1BEA">
      <w:pPr>
        <w:pStyle w:val="a3"/>
        <w:numPr>
          <w:ilvl w:val="0"/>
          <w:numId w:val="9"/>
        </w:numPr>
      </w:pPr>
      <w:r>
        <w:t>Насонов Михаил Сергеевич, пресс-секретарь Архангельской епархии</w:t>
      </w:r>
    </w:p>
    <w:p w:rsidR="005B1BEA" w:rsidRDefault="005B1BEA" w:rsidP="005B1BEA">
      <w:pPr>
        <w:pStyle w:val="a3"/>
        <w:numPr>
          <w:ilvl w:val="0"/>
          <w:numId w:val="9"/>
        </w:numPr>
      </w:pPr>
      <w:proofErr w:type="spellStart"/>
      <w:r>
        <w:t>Нарочницкая</w:t>
      </w:r>
      <w:proofErr w:type="spellEnd"/>
      <w:r>
        <w:t xml:space="preserve"> Наталья Алексеевна, президент некоммерческой организации «Фонд изучения исторической перспективы»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Никифоров Евгений Константинович, председатель православного общества «Радонеж»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Сладков Дмитрий Владимирович, член правления Благотворительного фонда преподобного Серафима Саровского</w:t>
      </w:r>
    </w:p>
    <w:p w:rsidR="005B1BEA" w:rsidRDefault="005B1BEA" w:rsidP="005B1BEA">
      <w:pPr>
        <w:pStyle w:val="a3"/>
        <w:numPr>
          <w:ilvl w:val="0"/>
          <w:numId w:val="9"/>
        </w:numPr>
      </w:pPr>
      <w:proofErr w:type="spellStart"/>
      <w:r>
        <w:t>Худиев</w:t>
      </w:r>
      <w:proofErr w:type="spellEnd"/>
      <w:r>
        <w:t xml:space="preserve"> Сергей Львович, директор Библиотеки христианской литературы в г. Москве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Шашкин Павел Александрович, ответственный секретарь Экспертного совета «Экономика и этика» при Патриархе Московском и всея Руси</w:t>
      </w:r>
    </w:p>
    <w:p w:rsidR="005B1BEA" w:rsidRDefault="005B1BEA" w:rsidP="005B1BEA">
      <w:pPr>
        <w:pStyle w:val="a3"/>
        <w:numPr>
          <w:ilvl w:val="0"/>
          <w:numId w:val="9"/>
        </w:numPr>
      </w:pPr>
      <w:r>
        <w:t>Щипков Александр Владимирович, первый заместитель председателя Синодального отдела по взаимоотношениям Церкви с обществом и СМИ</w:t>
      </w:r>
    </w:p>
    <w:sectPr w:rsidR="005B1BEA" w:rsidSect="00FA1AC4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CC" w:rsidRDefault="003B45CC" w:rsidP="005B1BEA">
      <w:r>
        <w:separator/>
      </w:r>
    </w:p>
  </w:endnote>
  <w:endnote w:type="continuationSeparator" w:id="0">
    <w:p w:rsidR="003B45CC" w:rsidRDefault="003B45CC" w:rsidP="005B1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6242"/>
      <w:docPartObj>
        <w:docPartGallery w:val="Page Numbers (Bottom of Page)"/>
        <w:docPartUnique/>
      </w:docPartObj>
    </w:sdtPr>
    <w:sdtContent>
      <w:p w:rsidR="00AF57F0" w:rsidRDefault="00921A40" w:rsidP="005B1BEA">
        <w:pPr>
          <w:pStyle w:val="a8"/>
          <w:jc w:val="right"/>
        </w:pPr>
        <w:r w:rsidRPr="005B1BEA">
          <w:rPr>
            <w:sz w:val="24"/>
            <w:szCs w:val="24"/>
          </w:rPr>
          <w:fldChar w:fldCharType="begin"/>
        </w:r>
        <w:r w:rsidR="00AF57F0" w:rsidRPr="005B1BEA">
          <w:rPr>
            <w:sz w:val="24"/>
            <w:szCs w:val="24"/>
          </w:rPr>
          <w:instrText xml:space="preserve"> PAGE   \* MERGEFORMAT </w:instrText>
        </w:r>
        <w:r w:rsidRPr="005B1BEA">
          <w:rPr>
            <w:sz w:val="24"/>
            <w:szCs w:val="24"/>
          </w:rPr>
          <w:fldChar w:fldCharType="separate"/>
        </w:r>
        <w:r w:rsidR="006E7BDF">
          <w:rPr>
            <w:noProof/>
            <w:sz w:val="24"/>
            <w:szCs w:val="24"/>
          </w:rPr>
          <w:t>1</w:t>
        </w:r>
        <w:r w:rsidRPr="005B1BE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CC" w:rsidRDefault="003B45CC" w:rsidP="005B1BEA">
      <w:r>
        <w:separator/>
      </w:r>
    </w:p>
  </w:footnote>
  <w:footnote w:type="continuationSeparator" w:id="0">
    <w:p w:rsidR="003B45CC" w:rsidRDefault="003B45CC" w:rsidP="005B1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272D"/>
    <w:multiLevelType w:val="hybridMultilevel"/>
    <w:tmpl w:val="20AE3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A589A"/>
    <w:multiLevelType w:val="hybridMultilevel"/>
    <w:tmpl w:val="AAF2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3A69"/>
    <w:multiLevelType w:val="hybridMultilevel"/>
    <w:tmpl w:val="6DA4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4474"/>
    <w:multiLevelType w:val="hybridMultilevel"/>
    <w:tmpl w:val="9084A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93B91"/>
    <w:multiLevelType w:val="hybridMultilevel"/>
    <w:tmpl w:val="9E5E12E0"/>
    <w:lvl w:ilvl="0" w:tplc="5522535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2053174"/>
    <w:multiLevelType w:val="hybridMultilevel"/>
    <w:tmpl w:val="BC60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250EF"/>
    <w:multiLevelType w:val="hybridMultilevel"/>
    <w:tmpl w:val="398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22125"/>
    <w:multiLevelType w:val="hybridMultilevel"/>
    <w:tmpl w:val="9E5E12E0"/>
    <w:lvl w:ilvl="0" w:tplc="5522535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62716136"/>
    <w:multiLevelType w:val="hybridMultilevel"/>
    <w:tmpl w:val="4DFE8E38"/>
    <w:lvl w:ilvl="0" w:tplc="89005D80">
      <w:start w:val="1"/>
      <w:numFmt w:val="decimal"/>
      <w:lvlText w:val="%1."/>
      <w:lvlJc w:val="left"/>
      <w:pPr>
        <w:ind w:left="224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6522A"/>
    <w:multiLevelType w:val="hybridMultilevel"/>
    <w:tmpl w:val="BC60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513"/>
    <w:rsid w:val="000E339B"/>
    <w:rsid w:val="001463C7"/>
    <w:rsid w:val="00196640"/>
    <w:rsid w:val="00275A8C"/>
    <w:rsid w:val="00294513"/>
    <w:rsid w:val="002A0289"/>
    <w:rsid w:val="002E7997"/>
    <w:rsid w:val="003059F9"/>
    <w:rsid w:val="00341774"/>
    <w:rsid w:val="003B45CC"/>
    <w:rsid w:val="00422560"/>
    <w:rsid w:val="00431A99"/>
    <w:rsid w:val="004D1D44"/>
    <w:rsid w:val="005358EC"/>
    <w:rsid w:val="0055086E"/>
    <w:rsid w:val="00561C9E"/>
    <w:rsid w:val="005A3ED7"/>
    <w:rsid w:val="005B1BEA"/>
    <w:rsid w:val="005E35D8"/>
    <w:rsid w:val="005E5349"/>
    <w:rsid w:val="005F7C53"/>
    <w:rsid w:val="00674862"/>
    <w:rsid w:val="006E7BDF"/>
    <w:rsid w:val="00721B05"/>
    <w:rsid w:val="007421BE"/>
    <w:rsid w:val="007A3879"/>
    <w:rsid w:val="007F755A"/>
    <w:rsid w:val="00841A54"/>
    <w:rsid w:val="008F3326"/>
    <w:rsid w:val="00921A40"/>
    <w:rsid w:val="009805D8"/>
    <w:rsid w:val="00997E65"/>
    <w:rsid w:val="009D5F52"/>
    <w:rsid w:val="009F5015"/>
    <w:rsid w:val="00AC5D29"/>
    <w:rsid w:val="00AF57F0"/>
    <w:rsid w:val="00B77389"/>
    <w:rsid w:val="00C17D4A"/>
    <w:rsid w:val="00C41AC8"/>
    <w:rsid w:val="00D05CD2"/>
    <w:rsid w:val="00D80873"/>
    <w:rsid w:val="00D9364F"/>
    <w:rsid w:val="00DD6F23"/>
    <w:rsid w:val="00E302FC"/>
    <w:rsid w:val="00E57C8F"/>
    <w:rsid w:val="00E9374D"/>
    <w:rsid w:val="00F33860"/>
    <w:rsid w:val="00F83721"/>
    <w:rsid w:val="00FA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8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8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B1B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BEA"/>
  </w:style>
  <w:style w:type="paragraph" w:styleId="a8">
    <w:name w:val="footer"/>
    <w:basedOn w:val="a"/>
    <w:link w:val="a9"/>
    <w:uiPriority w:val="99"/>
    <w:unhideWhenUsed/>
    <w:rsid w:val="005B1B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1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F002-56FC-457B-8FD9-46DAB860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м. Савва (Тутунов)</dc:creator>
  <cp:lastModifiedBy>Ivan</cp:lastModifiedBy>
  <cp:revision>17</cp:revision>
  <cp:lastPrinted>2018-10-15T10:26:00Z</cp:lastPrinted>
  <dcterms:created xsi:type="dcterms:W3CDTF">2018-10-01T11:15:00Z</dcterms:created>
  <dcterms:modified xsi:type="dcterms:W3CDTF">2018-10-15T13:11:00Z</dcterms:modified>
</cp:coreProperties>
</file>